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4CD23" w14:textId="77777777" w:rsidR="00704635" w:rsidRPr="00704635" w:rsidRDefault="00704635" w:rsidP="00704635">
      <w:pPr>
        <w:rPr>
          <w:rFonts w:ascii="AR P丸ゴシック体M" w:eastAsia="AR P丸ゴシック体M"/>
          <w:sz w:val="18"/>
        </w:rPr>
      </w:pPr>
      <w:r w:rsidRPr="001B44F0">
        <w:rPr>
          <w:rFonts w:ascii="HGSｺﾞｼｯｸM" w:eastAsia="HGSｺﾞｼｯｸM" w:hint="eastAsia"/>
          <w:b/>
          <w:sz w:val="24"/>
          <w:szCs w:val="72"/>
          <w:u w:val="single"/>
        </w:rPr>
        <w:t>様式１</w:t>
      </w:r>
      <w:r w:rsidRPr="00704635">
        <w:rPr>
          <w:rFonts w:ascii="HGSｺﾞｼｯｸM" w:eastAsia="HGSｺﾞｼｯｸM" w:hint="eastAsia"/>
          <w:sz w:val="18"/>
          <w:szCs w:val="72"/>
          <w:u w:val="single"/>
        </w:rPr>
        <w:t>（様式１～様式４をセットにて提出）※ホッチキス止めは不要です</w:t>
      </w:r>
    </w:p>
    <w:p w14:paraId="295E7F93" w14:textId="77777777" w:rsidR="00AE5CBD" w:rsidRPr="007B2D93" w:rsidRDefault="007B2D93" w:rsidP="00AE5CBD">
      <w:pPr>
        <w:jc w:val="center"/>
        <w:rPr>
          <w:rFonts w:ascii="AR P丸ゴシック体M" w:eastAsia="AR P丸ゴシック体M" w:hAnsi="HGP創英角ｺﾞｼｯｸUB"/>
          <w:sz w:val="36"/>
        </w:rPr>
      </w:pPr>
      <w:r w:rsidRPr="007B2D93">
        <w:rPr>
          <w:rFonts w:ascii="AR P丸ゴシック体M" w:eastAsia="AR P丸ゴシック体M" w:hAnsi="HGP創英角ｺﾞｼｯｸUB" w:hint="eastAsia"/>
          <w:sz w:val="36"/>
        </w:rPr>
        <w:t>主任</w:t>
      </w:r>
      <w:r w:rsidR="00AE5CBD" w:rsidRPr="007B2D93">
        <w:rPr>
          <w:rFonts w:ascii="AR P丸ゴシック体M" w:eastAsia="AR P丸ゴシック体M" w:hAnsi="HGP創英角ｺﾞｼｯｸUB" w:hint="eastAsia"/>
          <w:sz w:val="36"/>
        </w:rPr>
        <w:t xml:space="preserve">介護支援専門員　</w:t>
      </w:r>
      <w:r w:rsidRPr="007B2D93">
        <w:rPr>
          <w:rFonts w:ascii="AR P丸ゴシック体M" w:eastAsia="AR P丸ゴシック体M" w:hAnsi="HGP創英角ｺﾞｼｯｸUB" w:hint="eastAsia"/>
          <w:sz w:val="36"/>
        </w:rPr>
        <w:t>更新研修</w:t>
      </w:r>
      <w:r w:rsidR="00AE5CBD" w:rsidRPr="007B2D93">
        <w:rPr>
          <w:rFonts w:ascii="AR P丸ゴシック体M" w:eastAsia="AR P丸ゴシック体M" w:hAnsi="HGP創英角ｺﾞｼｯｸUB" w:hint="eastAsia"/>
          <w:sz w:val="36"/>
        </w:rPr>
        <w:t xml:space="preserve">　提出事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992"/>
        <w:gridCol w:w="2295"/>
        <w:gridCol w:w="945"/>
        <w:gridCol w:w="2005"/>
      </w:tblGrid>
      <w:tr w:rsidR="005157D4" w:rsidRPr="00AE5CBD" w14:paraId="46C3569B" w14:textId="77777777" w:rsidTr="005157D4">
        <w:trPr>
          <w:trHeight w:val="898"/>
        </w:trPr>
        <w:tc>
          <w:tcPr>
            <w:tcW w:w="1413" w:type="dxa"/>
            <w:vAlign w:val="center"/>
          </w:tcPr>
          <w:p w14:paraId="1F79659C" w14:textId="77777777" w:rsidR="005157D4" w:rsidRPr="00AE5CBD" w:rsidRDefault="005157D4" w:rsidP="005157D4">
            <w:pPr>
              <w:spacing w:line="0" w:lineRule="atLeast"/>
              <w:jc w:val="center"/>
              <w:rPr>
                <w:sz w:val="28"/>
              </w:rPr>
            </w:pPr>
            <w:r w:rsidRPr="00AE5CBD">
              <w:rPr>
                <w:rFonts w:hint="eastAsia"/>
                <w:sz w:val="28"/>
              </w:rPr>
              <w:t>受講番号</w:t>
            </w:r>
          </w:p>
        </w:tc>
        <w:tc>
          <w:tcPr>
            <w:tcW w:w="2126" w:type="dxa"/>
            <w:vAlign w:val="center"/>
          </w:tcPr>
          <w:p w14:paraId="0F3BD2B7" w14:textId="77777777" w:rsidR="005157D4" w:rsidRPr="00AE5CBD" w:rsidRDefault="005157D4" w:rsidP="005157D4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14:paraId="050F5D13" w14:textId="77777777" w:rsidR="005157D4" w:rsidRPr="00AE5CBD" w:rsidRDefault="005157D4" w:rsidP="005157D4">
            <w:pPr>
              <w:spacing w:line="0" w:lineRule="atLeast"/>
              <w:jc w:val="center"/>
              <w:rPr>
                <w:sz w:val="28"/>
              </w:rPr>
            </w:pPr>
            <w:r w:rsidRPr="00AE5CBD">
              <w:rPr>
                <w:rFonts w:hint="eastAsia"/>
                <w:sz w:val="28"/>
              </w:rPr>
              <w:t>氏名</w:t>
            </w:r>
          </w:p>
        </w:tc>
        <w:tc>
          <w:tcPr>
            <w:tcW w:w="2295" w:type="dxa"/>
            <w:vAlign w:val="center"/>
          </w:tcPr>
          <w:p w14:paraId="397243EC" w14:textId="77777777" w:rsidR="005157D4" w:rsidRPr="00AE5CBD" w:rsidRDefault="005157D4" w:rsidP="005157D4">
            <w:pPr>
              <w:spacing w:line="0" w:lineRule="atLeast"/>
              <w:jc w:val="center"/>
              <w:rPr>
                <w:sz w:val="28"/>
              </w:rPr>
            </w:pPr>
          </w:p>
        </w:tc>
        <w:tc>
          <w:tcPr>
            <w:tcW w:w="945" w:type="dxa"/>
            <w:vAlign w:val="center"/>
          </w:tcPr>
          <w:p w14:paraId="6FA47A0A" w14:textId="77777777" w:rsidR="005157D4" w:rsidRDefault="005157D4" w:rsidP="005157D4">
            <w:pPr>
              <w:spacing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自己</w:t>
            </w:r>
          </w:p>
          <w:p w14:paraId="13EAD283" w14:textId="77777777" w:rsidR="005157D4" w:rsidRPr="00AE5CBD" w:rsidRDefault="005157D4" w:rsidP="005157D4">
            <w:pPr>
              <w:spacing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評価</w:t>
            </w:r>
          </w:p>
        </w:tc>
        <w:tc>
          <w:tcPr>
            <w:tcW w:w="2005" w:type="dxa"/>
            <w:vAlign w:val="bottom"/>
          </w:tcPr>
          <w:p w14:paraId="329AAF40" w14:textId="77777777" w:rsidR="005157D4" w:rsidRDefault="005157D4" w:rsidP="005157D4">
            <w:pPr>
              <w:spacing w:line="0" w:lineRule="atLeast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点</w:t>
            </w:r>
          </w:p>
          <w:p w14:paraId="734204E9" w14:textId="77777777" w:rsidR="005157D4" w:rsidRPr="00AE5CBD" w:rsidRDefault="005157D4" w:rsidP="005157D4">
            <w:pPr>
              <w:spacing w:line="0" w:lineRule="atLeast"/>
              <w:jc w:val="right"/>
              <w:rPr>
                <w:sz w:val="28"/>
              </w:rPr>
            </w:pPr>
            <w:r>
              <w:rPr>
                <w:rFonts w:hint="eastAsia"/>
                <w:sz w:val="20"/>
              </w:rPr>
              <w:t>／</w:t>
            </w:r>
            <w:r w:rsidRPr="005157D4">
              <w:rPr>
                <w:rFonts w:hint="eastAsia"/>
                <w:sz w:val="20"/>
              </w:rPr>
              <w:t>10</w:t>
            </w:r>
            <w:r w:rsidRPr="005157D4">
              <w:rPr>
                <w:rFonts w:hint="eastAsia"/>
                <w:sz w:val="20"/>
              </w:rPr>
              <w:t>点満点中</w:t>
            </w:r>
          </w:p>
        </w:tc>
      </w:tr>
      <w:tr w:rsidR="005157D4" w14:paraId="366E916D" w14:textId="77777777" w:rsidTr="005157D4">
        <w:trPr>
          <w:trHeight w:val="258"/>
        </w:trPr>
        <w:tc>
          <w:tcPr>
            <w:tcW w:w="9776" w:type="dxa"/>
            <w:gridSpan w:val="6"/>
          </w:tcPr>
          <w:p w14:paraId="4EDE4ACE" w14:textId="77777777" w:rsidR="005157D4" w:rsidRDefault="005157D4" w:rsidP="005157D4">
            <w:pPr>
              <w:spacing w:line="0" w:lineRule="atLeast"/>
              <w:ind w:firstLineChars="800" w:firstLine="1600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自己評価＝ご自身の指導事例について自己評価し、</w:t>
            </w:r>
            <w:r>
              <w:rPr>
                <w:rFonts w:eastAsia="ＭＳ Ｐゴシック" w:hint="eastAsia"/>
                <w:sz w:val="20"/>
              </w:rPr>
              <w:t>10</w:t>
            </w:r>
            <w:r>
              <w:rPr>
                <w:rFonts w:eastAsia="ＭＳ Ｐゴシック" w:hint="eastAsia"/>
                <w:sz w:val="20"/>
              </w:rPr>
              <w:t>点満点とした際の点数をつけて下さい</w:t>
            </w:r>
          </w:p>
          <w:p w14:paraId="40E89A27" w14:textId="77777777" w:rsidR="005157D4" w:rsidRPr="00956C74" w:rsidRDefault="005157D4" w:rsidP="005157D4">
            <w:pPr>
              <w:spacing w:line="0" w:lineRule="atLeast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 xml:space="preserve">　　　　　　　　　　　　　　　　　　　　　　　　　　　　　　　　　　　　　　　　　　※評価基準は、ご自身の裁量にお任せします。</w:t>
            </w:r>
          </w:p>
        </w:tc>
      </w:tr>
      <w:tr w:rsidR="00464D2B" w14:paraId="5A145ED2" w14:textId="77777777" w:rsidTr="003E3C37">
        <w:trPr>
          <w:trHeight w:val="995"/>
        </w:trPr>
        <w:tc>
          <w:tcPr>
            <w:tcW w:w="9776" w:type="dxa"/>
            <w:gridSpan w:val="6"/>
          </w:tcPr>
          <w:p w14:paraId="4ACDD279" w14:textId="77777777" w:rsidR="00464D2B" w:rsidRPr="00464D2B" w:rsidRDefault="00464D2B" w:rsidP="00464D2B">
            <w:r w:rsidRPr="00956C74">
              <w:rPr>
                <w:rFonts w:eastAsia="ＭＳ Ｐゴシック" w:hint="eastAsia"/>
                <w:sz w:val="20"/>
              </w:rPr>
              <w:t>事例提供者が本事例に関わった時の</w:t>
            </w:r>
            <w:r>
              <w:rPr>
                <w:rFonts w:eastAsia="ＭＳ Ｐゴシック" w:hint="eastAsia"/>
                <w:sz w:val="20"/>
              </w:rPr>
              <w:t>事業所</w:t>
            </w:r>
            <w:r w:rsidRPr="00956C74">
              <w:rPr>
                <w:rFonts w:eastAsia="ＭＳ Ｐゴシック" w:hint="eastAsia"/>
                <w:sz w:val="20"/>
              </w:rPr>
              <w:t>種別</w:t>
            </w:r>
            <w:r>
              <w:rPr>
                <w:rFonts w:eastAsia="ＭＳ Ｐゴシック" w:hint="eastAsia"/>
                <w:sz w:val="20"/>
              </w:rPr>
              <w:t xml:space="preserve">　　　　　　　　　　　　　　　　　　　　　　　　　　【経験年数　　　　　年】</w:t>
            </w:r>
          </w:p>
          <w:p w14:paraId="5510378F" w14:textId="77777777" w:rsidR="00464D2B" w:rsidRPr="00956C74" w:rsidRDefault="00464D2B" w:rsidP="00464D2B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居宅介護支援事業所</w:t>
            </w:r>
            <w:r w:rsidRPr="00956C74">
              <w:rPr>
                <w:rFonts w:eastAsia="ＭＳ Ｐゴシック" w:hint="eastAsia"/>
                <w:sz w:val="20"/>
              </w:rPr>
              <w:t xml:space="preserve">   </w:t>
            </w:r>
            <w:r w:rsidRPr="00956C74">
              <w:rPr>
                <w:rFonts w:eastAsia="ＭＳ Ｐゴシック" w:hint="eastAsia"/>
                <w:sz w:val="20"/>
              </w:rPr>
              <w:t>□介護老人福祉施設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 w:rsidRPr="00956C74">
              <w:rPr>
                <w:rFonts w:eastAsia="ＭＳ Ｐゴシック" w:hint="eastAsia"/>
                <w:sz w:val="20"/>
              </w:rPr>
              <w:t>□介護老人保健施設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 w:rsidRPr="00956C74">
              <w:rPr>
                <w:rFonts w:eastAsia="ＭＳ Ｐゴシック" w:hint="eastAsia"/>
                <w:sz w:val="20"/>
              </w:rPr>
              <w:t>□介護療養型医療施設</w:t>
            </w:r>
          </w:p>
          <w:p w14:paraId="6A304D5A" w14:textId="77777777" w:rsidR="00464D2B" w:rsidRPr="00956C74" w:rsidRDefault="00464D2B" w:rsidP="00464D2B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地域包括支援センター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□認知症対応型ｸﾞﾙｰﾌﾟﾎｰﾑ</w:t>
            </w:r>
            <w:r w:rsidRPr="00956C74">
              <w:rPr>
                <w:rFonts w:eastAsia="ＭＳ Ｐゴシック" w:hint="eastAsia"/>
                <w:sz w:val="20"/>
              </w:rPr>
              <w:t xml:space="preserve">   </w:t>
            </w:r>
            <w:r w:rsidRPr="00956C74">
              <w:rPr>
                <w:rFonts w:eastAsia="ＭＳ Ｐゴシック" w:hint="eastAsia"/>
                <w:sz w:val="20"/>
              </w:rPr>
              <w:t>□その他（</w:t>
            </w:r>
            <w:r w:rsidRPr="00956C74">
              <w:rPr>
                <w:rFonts w:eastAsia="ＭＳ Ｐゴシック" w:hint="eastAsia"/>
                <w:sz w:val="20"/>
              </w:rPr>
              <w:t xml:space="preserve">                                 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</w:p>
        </w:tc>
      </w:tr>
    </w:tbl>
    <w:p w14:paraId="5A86720F" w14:textId="77777777" w:rsidR="00464D2B" w:rsidRDefault="00464D2B"/>
    <w:p w14:paraId="72D28622" w14:textId="77777777" w:rsidR="00C91E2A" w:rsidRDefault="00C91E2A">
      <w:r>
        <w:rPr>
          <w:rFonts w:hint="eastAsia"/>
        </w:rPr>
        <w:t>●事例テーマ（該当するテーマ</w:t>
      </w:r>
      <w:r w:rsidRPr="00C91E2A">
        <w:rPr>
          <w:rFonts w:hint="eastAsia"/>
        </w:rPr>
        <w:t>にチェック</w:t>
      </w:r>
      <w:r>
        <w:rPr>
          <w:rFonts w:hint="eastAsia"/>
        </w:rPr>
        <w:t>をつけて下さい）</w:t>
      </w:r>
    </w:p>
    <w:p w14:paraId="1170BAA5" w14:textId="77777777" w:rsidR="00C91E2A" w:rsidRPr="00C91E2A" w:rsidRDefault="00C91E2A">
      <w:r>
        <w:rPr>
          <w:rFonts w:hint="eastAsia"/>
        </w:rPr>
        <w:t>※１つ</w:t>
      </w:r>
      <w:r w:rsidR="008965DB">
        <w:rPr>
          <w:rFonts w:hint="eastAsia"/>
        </w:rPr>
        <w:t>の</w:t>
      </w:r>
      <w:r>
        <w:rPr>
          <w:rFonts w:hint="eastAsia"/>
        </w:rPr>
        <w:t>事例で複数のテーマが該当する場合には、複数のテーマにチェックをつけて下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788"/>
      </w:tblGrid>
      <w:tr w:rsidR="00C91E2A" w14:paraId="0B243C23" w14:textId="77777777" w:rsidTr="00C91E2A">
        <w:tc>
          <w:tcPr>
            <w:tcW w:w="988" w:type="dxa"/>
            <w:vAlign w:val="center"/>
          </w:tcPr>
          <w:p w14:paraId="2CB4FBD2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362D83C0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①リハビリテーション及び福祉用具の活用に関する事例</w:t>
            </w:r>
          </w:p>
        </w:tc>
      </w:tr>
      <w:tr w:rsidR="00C91E2A" w14:paraId="5F0C738D" w14:textId="77777777" w:rsidTr="00C91E2A">
        <w:tc>
          <w:tcPr>
            <w:tcW w:w="988" w:type="dxa"/>
            <w:vAlign w:val="center"/>
          </w:tcPr>
          <w:p w14:paraId="0823C6F6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5F948057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②社会資源の活用に向けた関係機関との連携に関する事例</w:t>
            </w:r>
          </w:p>
        </w:tc>
      </w:tr>
      <w:tr w:rsidR="00C91E2A" w14:paraId="7329986B" w14:textId="77777777" w:rsidTr="00C91E2A">
        <w:tc>
          <w:tcPr>
            <w:tcW w:w="988" w:type="dxa"/>
            <w:vAlign w:val="center"/>
          </w:tcPr>
          <w:p w14:paraId="7BB9E247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252AB9E0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③入退院時等における医療との連携に関する事例</w:t>
            </w:r>
          </w:p>
        </w:tc>
      </w:tr>
      <w:tr w:rsidR="00C91E2A" w14:paraId="65827F53" w14:textId="77777777" w:rsidTr="00C91E2A">
        <w:tc>
          <w:tcPr>
            <w:tcW w:w="988" w:type="dxa"/>
            <w:vAlign w:val="center"/>
          </w:tcPr>
          <w:p w14:paraId="1DC93D1B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4C39EE94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④家族への支援の視点が必要な事例</w:t>
            </w:r>
          </w:p>
        </w:tc>
      </w:tr>
      <w:tr w:rsidR="00C91E2A" w14:paraId="5A76FC4A" w14:textId="77777777" w:rsidTr="00C91E2A">
        <w:tc>
          <w:tcPr>
            <w:tcW w:w="988" w:type="dxa"/>
            <w:vAlign w:val="center"/>
          </w:tcPr>
          <w:p w14:paraId="5A5B9201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05FD1E10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⑤看取り等における看護サービスの活用に関する事例</w:t>
            </w:r>
          </w:p>
        </w:tc>
      </w:tr>
      <w:tr w:rsidR="00C91E2A" w14:paraId="70037FEF" w14:textId="77777777" w:rsidTr="00C91E2A">
        <w:tc>
          <w:tcPr>
            <w:tcW w:w="988" w:type="dxa"/>
            <w:vAlign w:val="center"/>
          </w:tcPr>
          <w:p w14:paraId="21B990BB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66F21459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⑥状態像に応じた多様なサービスの活用に関する事例</w:t>
            </w:r>
          </w:p>
        </w:tc>
      </w:tr>
      <w:tr w:rsidR="00C91E2A" w14:paraId="0F14F02B" w14:textId="77777777" w:rsidTr="00C91E2A">
        <w:tc>
          <w:tcPr>
            <w:tcW w:w="988" w:type="dxa"/>
            <w:vAlign w:val="center"/>
          </w:tcPr>
          <w:p w14:paraId="514FD95A" w14:textId="77777777" w:rsidR="00C91E2A" w:rsidRPr="00C91E2A" w:rsidRDefault="00C91E2A" w:rsidP="00C91E2A">
            <w:pPr>
              <w:jc w:val="center"/>
              <w:rPr>
                <w:sz w:val="28"/>
              </w:rPr>
            </w:pPr>
            <w:r w:rsidRPr="00C91E2A">
              <w:rPr>
                <w:rFonts w:hint="eastAsia"/>
                <w:sz w:val="28"/>
              </w:rPr>
              <w:t>□</w:t>
            </w:r>
          </w:p>
        </w:tc>
        <w:tc>
          <w:tcPr>
            <w:tcW w:w="8788" w:type="dxa"/>
            <w:vAlign w:val="center"/>
          </w:tcPr>
          <w:p w14:paraId="7F523054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⑦認知症に関する事例</w:t>
            </w:r>
          </w:p>
        </w:tc>
      </w:tr>
    </w:tbl>
    <w:p w14:paraId="314E5998" w14:textId="77777777" w:rsidR="00402AF6" w:rsidRPr="00C91E2A" w:rsidRDefault="00402AF6"/>
    <w:p w14:paraId="25CFE9FF" w14:textId="77777777" w:rsidR="00E5507F" w:rsidRDefault="00C91E2A" w:rsidP="00E5507F">
      <w:r>
        <w:rPr>
          <w:rFonts w:hint="eastAsia"/>
        </w:rPr>
        <w:t>●</w:t>
      </w:r>
      <w:r w:rsidR="00402AF6">
        <w:rPr>
          <w:rFonts w:hint="eastAsia"/>
        </w:rPr>
        <w:t>本事例における考察</w:t>
      </w:r>
      <w:r w:rsidR="00E5507F">
        <w:rPr>
          <w:rFonts w:hint="eastAsia"/>
        </w:rPr>
        <w:t xml:space="preserve">　（当該テーマに焦点をあてた考察として下さい）</w:t>
      </w:r>
    </w:p>
    <w:p w14:paraId="3450A3F2" w14:textId="77777777" w:rsidR="004D6220" w:rsidRDefault="00E5507F" w:rsidP="00C91E2A">
      <w:pPr>
        <w:ind w:firstLineChars="100" w:firstLine="220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</w:rPr>
        <w:t>本事例を通じて、介護支援専門員</w:t>
      </w:r>
      <w:r w:rsidR="007B2D93">
        <w:rPr>
          <w:rFonts w:hint="eastAsia"/>
        </w:rPr>
        <w:t>へ指導・助言を行う</w:t>
      </w:r>
      <w:r>
        <w:rPr>
          <w:rFonts w:hint="eastAsia"/>
        </w:rPr>
        <w:t>上で</w:t>
      </w:r>
      <w:r w:rsidR="007B2D93">
        <w:rPr>
          <w:rFonts w:hint="eastAsia"/>
        </w:rPr>
        <w:t>、</w:t>
      </w:r>
      <w:r w:rsidR="00402AF6">
        <w:rPr>
          <w:rFonts w:hint="eastAsia"/>
        </w:rPr>
        <w:t>学んだこと、考えたこと</w:t>
      </w:r>
      <w:r>
        <w:rPr>
          <w:rFonts w:hint="eastAsia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6"/>
      </w:tblGrid>
      <w:tr w:rsidR="00C91E2A" w14:paraId="7AD7513F" w14:textId="77777777" w:rsidTr="00704635">
        <w:trPr>
          <w:trHeight w:val="3122"/>
        </w:trPr>
        <w:tc>
          <w:tcPr>
            <w:tcW w:w="9776" w:type="dxa"/>
          </w:tcPr>
          <w:p w14:paraId="14AE3942" w14:textId="77777777" w:rsidR="00C91E2A" w:rsidRDefault="00C91E2A"/>
        </w:tc>
      </w:tr>
    </w:tbl>
    <w:p w14:paraId="3154C789" w14:textId="1294ADB0" w:rsidR="004D6220" w:rsidRDefault="004D6220"/>
    <w:p w14:paraId="6CD7F3C1" w14:textId="77777777" w:rsidR="006C59A5" w:rsidRDefault="006C59A5"/>
    <w:p w14:paraId="5C3B5C2E" w14:textId="11D5624C" w:rsidR="006C59A5" w:rsidRPr="006C59A5" w:rsidRDefault="006C59A5" w:rsidP="006C59A5">
      <w:pPr>
        <w:wordWrap w:val="0"/>
        <w:rPr>
          <w:rFonts w:ascii="HGSｺﾞｼｯｸM" w:eastAsia="HGSｺﾞｼｯｸM"/>
          <w:sz w:val="18"/>
          <w:szCs w:val="72"/>
          <w:u w:val="single"/>
        </w:rPr>
      </w:pPr>
      <w:r w:rsidRPr="006C59A5">
        <w:rPr>
          <w:rFonts w:ascii="HGSｺﾞｼｯｸM" w:eastAsia="HGSｺﾞｼｯｸM" w:hint="eastAsia"/>
          <w:b/>
          <w:sz w:val="24"/>
          <w:szCs w:val="72"/>
          <w:u w:val="single"/>
        </w:rPr>
        <w:lastRenderedPageBreak/>
        <w:t>様式２</w:t>
      </w:r>
      <w:r w:rsidRPr="006C59A5">
        <w:rPr>
          <w:rFonts w:ascii="HGSｺﾞｼｯｸM" w:eastAsia="HGSｺﾞｼｯｸM" w:hint="eastAsia"/>
          <w:sz w:val="18"/>
          <w:szCs w:val="72"/>
          <w:u w:val="single"/>
        </w:rPr>
        <w:t>（様式１～様式４をセットにて提出）</w:t>
      </w:r>
      <w:bookmarkStart w:id="0" w:name="_Hlk108169905"/>
      <w:r w:rsidRPr="006C59A5">
        <w:rPr>
          <w:rFonts w:ascii="HGSｺﾞｼｯｸM" w:eastAsia="HGSｺﾞｼｯｸM" w:hint="eastAsia"/>
          <w:sz w:val="18"/>
          <w:szCs w:val="72"/>
          <w:u w:val="single"/>
        </w:rPr>
        <w:t>※ホッチキス止</w:t>
      </w:r>
      <w:r>
        <w:rPr>
          <w:rFonts w:ascii="HGSｺﾞｼｯｸM" w:eastAsia="HGSｺﾞｼｯｸM" w:hint="eastAsia"/>
          <w:sz w:val="18"/>
          <w:szCs w:val="72"/>
          <w:u w:val="single"/>
        </w:rPr>
        <w:t>め</w:t>
      </w:r>
      <w:r w:rsidRPr="006C59A5">
        <w:rPr>
          <w:rFonts w:ascii="HGSｺﾞｼｯｸM" w:eastAsia="HGSｺﾞｼｯｸM" w:hint="eastAsia"/>
          <w:sz w:val="18"/>
          <w:szCs w:val="72"/>
          <w:u w:val="single"/>
        </w:rPr>
        <w:t>不要</w:t>
      </w:r>
      <w:r>
        <w:rPr>
          <w:rFonts w:ascii="HGSｺﾞｼｯｸM" w:eastAsia="HGSｺﾞｼｯｸM" w:hint="eastAsia"/>
          <w:sz w:val="18"/>
          <w:szCs w:val="72"/>
          <w:u w:val="single"/>
        </w:rPr>
        <w:t xml:space="preserve">　　受講番号　　　　　氏名　　　　　　</w:t>
      </w:r>
    </w:p>
    <w:bookmarkEnd w:id="0"/>
    <w:p w14:paraId="6C4C3B2F" w14:textId="5FD2BB7F" w:rsidR="006C59A5" w:rsidRPr="006C59A5" w:rsidRDefault="006C59A5" w:rsidP="006C59A5">
      <w:pPr>
        <w:rPr>
          <w:rFonts w:ascii="AR P丸ゴシック体M" w:eastAsia="AR P丸ゴシック体M"/>
        </w:rPr>
      </w:pPr>
      <w:r w:rsidRPr="006C59A5">
        <w:rPr>
          <w:rFonts w:ascii="BIZ UDPゴシック" w:eastAsia="BIZ UDPゴシック" w:hAnsi="BIZ UDPゴシック" w:hint="eastAsia"/>
          <w:sz w:val="28"/>
          <w:szCs w:val="40"/>
        </w:rPr>
        <w:t>指導事例概要シート</w:t>
      </w:r>
      <w:r w:rsidRPr="006C59A5">
        <w:rPr>
          <w:rFonts w:ascii="AR P丸ゴシック体M" w:eastAsia="AR P丸ゴシック体M" w:hint="eastAsia"/>
        </w:rPr>
        <w:t xml:space="preserve">　　</w:t>
      </w:r>
      <w:r>
        <w:rPr>
          <w:rFonts w:ascii="AR P丸ゴシック体M" w:eastAsia="AR P丸ゴシック体M" w:hint="eastAsia"/>
        </w:rPr>
        <w:t xml:space="preserve">　　　　　　　</w:t>
      </w:r>
      <w:r w:rsidR="00BD6F46">
        <w:rPr>
          <w:rFonts w:ascii="AR P丸ゴシック体M" w:eastAsia="AR P丸ゴシック体M" w:hint="eastAsia"/>
        </w:rPr>
        <w:t xml:space="preserve">　　　　</w:t>
      </w:r>
      <w:r>
        <w:rPr>
          <w:rFonts w:ascii="AR P丸ゴシック体M" w:eastAsia="AR P丸ゴシック体M" w:hint="eastAsia"/>
        </w:rPr>
        <w:t xml:space="preserve">　　　　　　□</w:t>
      </w:r>
      <w:r w:rsidRPr="006C59A5">
        <w:rPr>
          <w:rFonts w:ascii="AR P丸ゴシック体M" w:eastAsia="AR P丸ゴシック体M" w:hint="eastAsia"/>
        </w:rPr>
        <w:t xml:space="preserve">１．継続事例　　</w:t>
      </w:r>
      <w:r>
        <w:rPr>
          <w:rFonts w:ascii="AR P丸ゴシック体M" w:eastAsia="AR P丸ゴシック体M" w:hint="eastAsia"/>
        </w:rPr>
        <w:t>□</w:t>
      </w:r>
      <w:r w:rsidRPr="006C59A5">
        <w:rPr>
          <w:rFonts w:ascii="AR P丸ゴシック体M" w:eastAsia="AR P丸ゴシック体M" w:hint="eastAsia"/>
        </w:rPr>
        <w:t>２．終結事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6C59A5" w:rsidRPr="006C59A5" w14:paraId="651EBA2D" w14:textId="77777777" w:rsidTr="005A63C4">
        <w:trPr>
          <w:trHeight w:val="2457"/>
          <w:jc w:val="center"/>
        </w:trPr>
        <w:tc>
          <w:tcPr>
            <w:tcW w:w="9854" w:type="dxa"/>
          </w:tcPr>
          <w:p w14:paraId="5518422D" w14:textId="77777777" w:rsidR="006C59A5" w:rsidRPr="006C59A5" w:rsidRDefault="006C59A5" w:rsidP="00BD6F46">
            <w:pPr>
              <w:spacing w:line="0" w:lineRule="atLeast"/>
              <w:rPr>
                <w:rFonts w:ascii="HGPｺﾞｼｯｸM" w:eastAsia="HGPｺﾞｼｯｸM" w:hAnsi="BIZ UDゴシック"/>
                <w:sz w:val="20"/>
                <w:szCs w:val="21"/>
              </w:rPr>
            </w:pPr>
            <w:r w:rsidRPr="006C59A5">
              <w:rPr>
                <w:rFonts w:ascii="HGPｺﾞｼｯｸM" w:eastAsia="HGPｺﾞｼｯｸM" w:hAnsi="BIZ UDゴシック" w:hint="eastAsia"/>
                <w:sz w:val="20"/>
                <w:szCs w:val="21"/>
              </w:rPr>
              <w:t>【相談の経緯】</w:t>
            </w:r>
          </w:p>
          <w:p w14:paraId="1EAF8CCB" w14:textId="77777777" w:rsidR="006C59A5" w:rsidRPr="006C59A5" w:rsidRDefault="006C59A5" w:rsidP="00BD6F46">
            <w:pPr>
              <w:spacing w:line="0" w:lineRule="atLeast"/>
              <w:rPr>
                <w:rFonts w:ascii="HGPｺﾞｼｯｸM" w:eastAsia="HGPｺﾞｼｯｸM" w:hAnsi="BIZ UDゴシック"/>
                <w:sz w:val="20"/>
                <w:szCs w:val="21"/>
              </w:rPr>
            </w:pPr>
            <w:r w:rsidRPr="006C59A5">
              <w:rPr>
                <w:rFonts w:ascii="HGPｺﾞｼｯｸM" w:eastAsia="HGPｺﾞｼｯｸM" w:hAnsi="BIZ UDゴシック" w:hint="eastAsia"/>
                <w:sz w:val="20"/>
                <w:szCs w:val="21"/>
              </w:rPr>
              <w:t xml:space="preserve">　『例： 受講者の所属事業所と同一地域のケアマネジャー（経験３年）、地域の事例検討会の際に顔見知りとなり、</w:t>
            </w:r>
          </w:p>
          <w:p w14:paraId="277C9D67" w14:textId="77777777" w:rsidR="006C59A5" w:rsidRDefault="006C59A5" w:rsidP="00BD6F46">
            <w:pPr>
              <w:spacing w:line="0" w:lineRule="atLeast"/>
              <w:ind w:firstLineChars="100" w:firstLine="200"/>
              <w:rPr>
                <w:rFonts w:ascii="HGPｺﾞｼｯｸM" w:eastAsia="HGPｺﾞｼｯｸM" w:hAnsi="BIZ UDゴシック"/>
                <w:sz w:val="20"/>
                <w:szCs w:val="21"/>
              </w:rPr>
            </w:pPr>
            <w:r w:rsidRPr="006C59A5">
              <w:rPr>
                <w:rFonts w:ascii="HGPｺﾞｼｯｸM" w:eastAsia="HGPｺﾞｼｯｸM" w:hAnsi="BIZ UDゴシック" w:hint="eastAsia"/>
                <w:sz w:val="20"/>
                <w:szCs w:val="21"/>
              </w:rPr>
              <w:t>受講者の事業所へ来談』</w:t>
            </w:r>
          </w:p>
          <w:p w14:paraId="523F6551" w14:textId="10DC7FDB" w:rsidR="005A63C4" w:rsidRPr="006C59A5" w:rsidRDefault="005A63C4" w:rsidP="005A63C4">
            <w:pPr>
              <w:spacing w:line="0" w:lineRule="atLeast"/>
              <w:rPr>
                <w:rFonts w:ascii="HGPｺﾞｼｯｸM" w:eastAsia="HGPｺﾞｼｯｸM" w:hAnsi="BIZ UDゴシック"/>
                <w:sz w:val="20"/>
                <w:szCs w:val="21"/>
              </w:rPr>
            </w:pPr>
          </w:p>
        </w:tc>
      </w:tr>
      <w:tr w:rsidR="006C59A5" w:rsidRPr="006C59A5" w14:paraId="6EE3B3E2" w14:textId="77777777" w:rsidTr="00BD6F46">
        <w:trPr>
          <w:trHeight w:val="835"/>
          <w:jc w:val="center"/>
        </w:trPr>
        <w:tc>
          <w:tcPr>
            <w:tcW w:w="9854" w:type="dxa"/>
          </w:tcPr>
          <w:p w14:paraId="470090F4" w14:textId="7BC5B8C1" w:rsidR="00BD6F46" w:rsidRDefault="006C59A5" w:rsidP="00BD6F46">
            <w:pPr>
              <w:spacing w:line="0" w:lineRule="atLeast"/>
              <w:rPr>
                <w:rFonts w:ascii="HGPｺﾞｼｯｸM" w:eastAsia="HGPｺﾞｼｯｸM" w:hAnsi="BIZ UDゴシック"/>
                <w:sz w:val="20"/>
                <w:szCs w:val="21"/>
              </w:rPr>
            </w:pPr>
            <w:r w:rsidRPr="006C59A5">
              <w:rPr>
                <w:rFonts w:ascii="HGPｺﾞｼｯｸM" w:eastAsia="HGPｺﾞｼｯｸM" w:hAnsi="BIZ UDゴシック" w:hint="eastAsia"/>
                <w:sz w:val="20"/>
                <w:szCs w:val="21"/>
              </w:rPr>
              <w:t>【タイトル】</w:t>
            </w:r>
          </w:p>
          <w:p w14:paraId="265D932C" w14:textId="04970EAD" w:rsidR="005A63C4" w:rsidRPr="006C59A5" w:rsidRDefault="005A63C4" w:rsidP="00BD6F46">
            <w:pPr>
              <w:spacing w:line="0" w:lineRule="atLeast"/>
              <w:rPr>
                <w:rFonts w:ascii="HGPｺﾞｼｯｸM" w:eastAsia="HGPｺﾞｼｯｸM" w:hAnsi="BIZ UDゴシック"/>
                <w:sz w:val="20"/>
                <w:szCs w:val="21"/>
              </w:rPr>
            </w:pPr>
          </w:p>
        </w:tc>
      </w:tr>
      <w:tr w:rsidR="006C59A5" w:rsidRPr="006C59A5" w14:paraId="32405388" w14:textId="77777777" w:rsidTr="00BD6F46">
        <w:trPr>
          <w:trHeight w:val="1698"/>
          <w:jc w:val="center"/>
        </w:trPr>
        <w:tc>
          <w:tcPr>
            <w:tcW w:w="9854" w:type="dxa"/>
          </w:tcPr>
          <w:p w14:paraId="3078C815" w14:textId="77777777" w:rsidR="006C59A5" w:rsidRPr="006C59A5" w:rsidRDefault="006C59A5" w:rsidP="00BD6F46">
            <w:pPr>
              <w:spacing w:line="0" w:lineRule="atLeast"/>
              <w:rPr>
                <w:rFonts w:ascii="HGPｺﾞｼｯｸM" w:eastAsia="HGPｺﾞｼｯｸM" w:hAnsi="BIZ UDゴシック"/>
                <w:sz w:val="20"/>
                <w:szCs w:val="21"/>
              </w:rPr>
            </w:pPr>
            <w:r w:rsidRPr="006C59A5">
              <w:rPr>
                <w:rFonts w:ascii="HGPｺﾞｼｯｸM" w:eastAsia="HGPｺﾞｼｯｸM" w:hAnsi="BIZ UDゴシック" w:hint="eastAsia"/>
                <w:sz w:val="20"/>
                <w:szCs w:val="21"/>
              </w:rPr>
              <w:t>【相談内容】</w:t>
            </w:r>
          </w:p>
          <w:p w14:paraId="69887012" w14:textId="4399ED18" w:rsidR="00BD6F46" w:rsidRPr="006C59A5" w:rsidRDefault="00BD6F46" w:rsidP="00BD6F46">
            <w:pPr>
              <w:spacing w:line="0" w:lineRule="atLeast"/>
              <w:rPr>
                <w:rFonts w:ascii="HGPｺﾞｼｯｸM" w:eastAsia="HGPｺﾞｼｯｸM" w:hAnsi="BIZ UDゴシック"/>
                <w:sz w:val="20"/>
                <w:szCs w:val="21"/>
              </w:rPr>
            </w:pPr>
          </w:p>
        </w:tc>
      </w:tr>
      <w:tr w:rsidR="006C59A5" w:rsidRPr="006C59A5" w14:paraId="6224FA69" w14:textId="77777777" w:rsidTr="005A63C4">
        <w:trPr>
          <w:trHeight w:val="2953"/>
          <w:jc w:val="center"/>
        </w:trPr>
        <w:tc>
          <w:tcPr>
            <w:tcW w:w="9854" w:type="dxa"/>
          </w:tcPr>
          <w:p w14:paraId="68D15EF2" w14:textId="77777777" w:rsidR="006C59A5" w:rsidRPr="006C59A5" w:rsidRDefault="006C59A5" w:rsidP="00BD6F46">
            <w:pPr>
              <w:spacing w:line="0" w:lineRule="atLeast"/>
              <w:rPr>
                <w:rFonts w:ascii="HGPｺﾞｼｯｸM" w:eastAsia="HGPｺﾞｼｯｸM" w:hAnsi="BIZ UDゴシック"/>
                <w:sz w:val="20"/>
                <w:szCs w:val="21"/>
              </w:rPr>
            </w:pPr>
            <w:r w:rsidRPr="006C59A5">
              <w:rPr>
                <w:rFonts w:ascii="HGPｺﾞｼｯｸM" w:eastAsia="HGPｺﾞｼｯｸM" w:hAnsi="BIZ UDゴシック" w:hint="eastAsia"/>
                <w:sz w:val="20"/>
                <w:szCs w:val="21"/>
              </w:rPr>
              <w:t>【指導の内容・期間】</w:t>
            </w:r>
          </w:p>
          <w:p w14:paraId="1D9116D0" w14:textId="0F087568" w:rsidR="005A63C4" w:rsidRPr="006C59A5" w:rsidRDefault="005A63C4" w:rsidP="00BD6F46">
            <w:pPr>
              <w:spacing w:line="0" w:lineRule="atLeast"/>
              <w:rPr>
                <w:rFonts w:ascii="HGPｺﾞｼｯｸM" w:eastAsia="HGPｺﾞｼｯｸM" w:hAnsi="BIZ UDゴシック"/>
                <w:sz w:val="20"/>
                <w:szCs w:val="21"/>
              </w:rPr>
            </w:pPr>
          </w:p>
        </w:tc>
      </w:tr>
      <w:tr w:rsidR="006C59A5" w:rsidRPr="006C59A5" w14:paraId="562D2F28" w14:textId="77777777" w:rsidTr="00BD6F46">
        <w:trPr>
          <w:trHeight w:val="1982"/>
          <w:jc w:val="center"/>
        </w:trPr>
        <w:tc>
          <w:tcPr>
            <w:tcW w:w="9854" w:type="dxa"/>
          </w:tcPr>
          <w:p w14:paraId="1FAA5315" w14:textId="77777777" w:rsidR="006C59A5" w:rsidRDefault="006C59A5" w:rsidP="00BD6F46">
            <w:pPr>
              <w:spacing w:line="0" w:lineRule="atLeast"/>
              <w:rPr>
                <w:rFonts w:ascii="HGPｺﾞｼｯｸM" w:eastAsia="HGPｺﾞｼｯｸM" w:hAnsi="BIZ UDゴシック"/>
                <w:sz w:val="20"/>
                <w:szCs w:val="21"/>
              </w:rPr>
            </w:pPr>
            <w:r w:rsidRPr="006C59A5">
              <w:rPr>
                <w:rFonts w:ascii="HGPｺﾞｼｯｸM" w:eastAsia="HGPｺﾞｼｯｸM" w:hAnsi="BIZ UDゴシック" w:hint="eastAsia"/>
                <w:sz w:val="20"/>
                <w:szCs w:val="21"/>
              </w:rPr>
              <w:t>【指導後の変化】</w:t>
            </w:r>
          </w:p>
          <w:p w14:paraId="7AFCFAC4" w14:textId="626C042C" w:rsidR="00BD6F46" w:rsidRPr="006C59A5" w:rsidRDefault="00BD6F46" w:rsidP="00BD6F46">
            <w:pPr>
              <w:spacing w:line="0" w:lineRule="atLeast"/>
              <w:rPr>
                <w:rFonts w:ascii="HGPｺﾞｼｯｸM" w:eastAsia="HGPｺﾞｼｯｸM" w:hAnsi="BIZ UDゴシック"/>
                <w:sz w:val="20"/>
                <w:szCs w:val="21"/>
              </w:rPr>
            </w:pPr>
          </w:p>
        </w:tc>
      </w:tr>
      <w:tr w:rsidR="006C59A5" w:rsidRPr="006C59A5" w14:paraId="45AFA32E" w14:textId="77777777" w:rsidTr="005A63C4">
        <w:trPr>
          <w:trHeight w:val="2968"/>
          <w:jc w:val="center"/>
        </w:trPr>
        <w:tc>
          <w:tcPr>
            <w:tcW w:w="9854" w:type="dxa"/>
          </w:tcPr>
          <w:p w14:paraId="6C724C8A" w14:textId="3F6A1EA6" w:rsidR="00BD6F46" w:rsidRPr="006C59A5" w:rsidRDefault="006C59A5" w:rsidP="00BD6F46">
            <w:pPr>
              <w:spacing w:line="0" w:lineRule="atLeast"/>
              <w:rPr>
                <w:rFonts w:ascii="HGPｺﾞｼｯｸM" w:eastAsia="HGPｺﾞｼｯｸM" w:hAnsi="BIZ UDゴシック"/>
                <w:sz w:val="20"/>
                <w:szCs w:val="21"/>
              </w:rPr>
            </w:pPr>
            <w:r w:rsidRPr="006C59A5">
              <w:rPr>
                <w:rFonts w:ascii="HGPｺﾞｼｯｸM" w:eastAsia="HGPｺﾞｼｯｸM" w:hAnsi="BIZ UDゴシック" w:hint="eastAsia"/>
                <w:sz w:val="20"/>
                <w:szCs w:val="21"/>
              </w:rPr>
              <w:t>【その他・全体の所感】</w:t>
            </w:r>
          </w:p>
          <w:p w14:paraId="3566D96B" w14:textId="77777777" w:rsidR="006C59A5" w:rsidRPr="006C59A5" w:rsidRDefault="006C59A5" w:rsidP="00BD6F46">
            <w:pPr>
              <w:spacing w:line="0" w:lineRule="atLeast"/>
              <w:rPr>
                <w:rFonts w:ascii="HGPｺﾞｼｯｸM" w:eastAsia="HGPｺﾞｼｯｸM" w:hAnsi="BIZ UDゴシック"/>
                <w:sz w:val="20"/>
                <w:szCs w:val="21"/>
              </w:rPr>
            </w:pPr>
          </w:p>
        </w:tc>
      </w:tr>
    </w:tbl>
    <w:p w14:paraId="7E13F639" w14:textId="77777777" w:rsidR="006C59A5" w:rsidRPr="006C59A5" w:rsidRDefault="006C59A5" w:rsidP="006C59A5">
      <w:pPr>
        <w:rPr>
          <w:rFonts w:asciiTheme="majorEastAsia" w:eastAsiaTheme="majorEastAsia" w:hAnsiTheme="majorEastAsia"/>
          <w:sz w:val="21"/>
        </w:rPr>
      </w:pPr>
    </w:p>
    <w:p w14:paraId="5ED9D2BB" w14:textId="77777777" w:rsidR="006C59A5" w:rsidRPr="006C59A5" w:rsidRDefault="006C59A5" w:rsidP="006C59A5">
      <w:pPr>
        <w:rPr>
          <w:rFonts w:asciiTheme="majorEastAsia" w:eastAsiaTheme="majorEastAsia" w:hAnsiTheme="majorEastAsia"/>
          <w:sz w:val="21"/>
        </w:rPr>
      </w:pPr>
    </w:p>
    <w:p w14:paraId="083AA6C7" w14:textId="77777777" w:rsidR="00BD6F46" w:rsidRPr="006C59A5" w:rsidRDefault="006C59A5" w:rsidP="00BD6F46">
      <w:pPr>
        <w:wordWrap w:val="0"/>
        <w:rPr>
          <w:rFonts w:ascii="HGSｺﾞｼｯｸM" w:eastAsia="HGSｺﾞｼｯｸM"/>
          <w:sz w:val="18"/>
          <w:szCs w:val="72"/>
          <w:u w:val="single"/>
        </w:rPr>
      </w:pPr>
      <w:r w:rsidRPr="006C59A5">
        <w:rPr>
          <w:rFonts w:ascii="HGSｺﾞｼｯｸM" w:eastAsia="HGSｺﾞｼｯｸM" w:hint="eastAsia"/>
          <w:b/>
          <w:sz w:val="24"/>
          <w:szCs w:val="72"/>
          <w:u w:val="single"/>
        </w:rPr>
        <w:lastRenderedPageBreak/>
        <w:t>様式３</w:t>
      </w:r>
      <w:r w:rsidRPr="006C59A5">
        <w:rPr>
          <w:rFonts w:ascii="HGSｺﾞｼｯｸM" w:eastAsia="HGSｺﾞｼｯｸM" w:hint="eastAsia"/>
          <w:sz w:val="18"/>
          <w:szCs w:val="72"/>
          <w:u w:val="single"/>
        </w:rPr>
        <w:t>（様式１～様式４をセットにて提出）</w:t>
      </w:r>
      <w:r w:rsidR="00BD6F46" w:rsidRPr="006C59A5">
        <w:rPr>
          <w:rFonts w:ascii="HGSｺﾞｼｯｸM" w:eastAsia="HGSｺﾞｼｯｸM" w:hint="eastAsia"/>
          <w:sz w:val="18"/>
          <w:szCs w:val="72"/>
          <w:u w:val="single"/>
        </w:rPr>
        <w:t>※ホッチキス止</w:t>
      </w:r>
      <w:r w:rsidR="00BD6F46">
        <w:rPr>
          <w:rFonts w:ascii="HGSｺﾞｼｯｸM" w:eastAsia="HGSｺﾞｼｯｸM" w:hint="eastAsia"/>
          <w:sz w:val="18"/>
          <w:szCs w:val="72"/>
          <w:u w:val="single"/>
        </w:rPr>
        <w:t>め</w:t>
      </w:r>
      <w:r w:rsidR="00BD6F46" w:rsidRPr="006C59A5">
        <w:rPr>
          <w:rFonts w:ascii="HGSｺﾞｼｯｸM" w:eastAsia="HGSｺﾞｼｯｸM" w:hint="eastAsia"/>
          <w:sz w:val="18"/>
          <w:szCs w:val="72"/>
          <w:u w:val="single"/>
        </w:rPr>
        <w:t>不要</w:t>
      </w:r>
      <w:r w:rsidR="00BD6F46">
        <w:rPr>
          <w:rFonts w:ascii="HGSｺﾞｼｯｸM" w:eastAsia="HGSｺﾞｼｯｸM" w:hint="eastAsia"/>
          <w:sz w:val="18"/>
          <w:szCs w:val="72"/>
          <w:u w:val="single"/>
        </w:rPr>
        <w:t xml:space="preserve">　　受講番号　　　　　氏名　　　　　　</w:t>
      </w:r>
    </w:p>
    <w:p w14:paraId="70797E05" w14:textId="18FCB865" w:rsidR="006C59A5" w:rsidRPr="006C59A5" w:rsidRDefault="006C59A5" w:rsidP="005A63C4">
      <w:pPr>
        <w:rPr>
          <w:rFonts w:eastAsia="ＭＳ Ｐゴシック"/>
          <w:sz w:val="21"/>
          <w:szCs w:val="20"/>
        </w:rPr>
      </w:pPr>
      <w:r w:rsidRPr="006C59A5">
        <w:rPr>
          <w:rFonts w:ascii="BIZ UDPゴシック" w:eastAsia="BIZ UDPゴシック" w:hAnsi="BIZ UDPゴシック" w:hint="eastAsia"/>
          <w:sz w:val="28"/>
        </w:rPr>
        <w:t>事例概要シート</w:t>
      </w:r>
      <w:r w:rsidR="00F0325F">
        <w:rPr>
          <w:rFonts w:ascii="BIZ UDPゴシック" w:eastAsia="BIZ UDPゴシック" w:hAnsi="BIZ UDPゴシック" w:hint="eastAsia"/>
          <w:sz w:val="28"/>
        </w:rPr>
        <w:t xml:space="preserve">　</w:t>
      </w:r>
      <w:r w:rsidRPr="006C59A5">
        <w:rPr>
          <w:rFonts w:eastAsia="ＭＳ Ｐゴシック" w:hint="eastAsia"/>
          <w:sz w:val="21"/>
          <w:szCs w:val="20"/>
        </w:rPr>
        <w:t>基本情報（その１）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7"/>
        <w:gridCol w:w="3522"/>
        <w:gridCol w:w="4678"/>
      </w:tblGrid>
      <w:tr w:rsidR="006C59A5" w:rsidRPr="006C59A5" w14:paraId="2D83918B" w14:textId="77777777" w:rsidTr="00F0325F">
        <w:trPr>
          <w:trHeight w:val="898"/>
        </w:trPr>
        <w:tc>
          <w:tcPr>
            <w:tcW w:w="9677" w:type="dxa"/>
            <w:gridSpan w:val="3"/>
          </w:tcPr>
          <w:p w14:paraId="7FE47EE6" w14:textId="6C14B9E4" w:rsidR="006C59A5" w:rsidRPr="006C59A5" w:rsidRDefault="006C59A5" w:rsidP="005A63C4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r w:rsidRPr="006C59A5">
              <w:rPr>
                <w:rFonts w:ascii="HGPｺﾞｼｯｸM" w:eastAsia="HGPｺﾞｼｯｸM" w:hint="eastAsia"/>
                <w:sz w:val="20"/>
                <w:szCs w:val="20"/>
              </w:rPr>
              <w:t>相談者であるケアマネジャー（以下、相談者）が事例に関わった時点の所属及び施設の種別</w:t>
            </w:r>
          </w:p>
          <w:p w14:paraId="7BE5374F" w14:textId="0BB0403F" w:rsidR="006C59A5" w:rsidRPr="006C59A5" w:rsidRDefault="006C59A5" w:rsidP="005A63C4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r w:rsidRPr="006C59A5">
              <w:rPr>
                <w:rFonts w:ascii="HGPｺﾞｼｯｸM" w:eastAsia="HGPｺﾞｼｯｸM" w:hint="eastAsia"/>
                <w:sz w:val="20"/>
                <w:szCs w:val="20"/>
              </w:rPr>
              <w:t>□居宅介護支援事業所</w:t>
            </w:r>
            <w:r w:rsidR="005A63C4" w:rsidRPr="00F0325F">
              <w:rPr>
                <w:rFonts w:ascii="HGPｺﾞｼｯｸM" w:eastAsia="HGPｺﾞｼｯｸM" w:hint="eastAsia"/>
                <w:sz w:val="20"/>
                <w:szCs w:val="20"/>
              </w:rPr>
              <w:t xml:space="preserve">　　　</w:t>
            </w:r>
            <w:r w:rsidRPr="006C59A5">
              <w:rPr>
                <w:rFonts w:ascii="HGPｺﾞｼｯｸM" w:eastAsia="HGPｺﾞｼｯｸM" w:hint="eastAsia"/>
                <w:sz w:val="20"/>
                <w:szCs w:val="20"/>
              </w:rPr>
              <w:t>□介護老人福祉施設</w:t>
            </w:r>
            <w:r w:rsidR="005A63C4" w:rsidRPr="00F0325F">
              <w:rPr>
                <w:rFonts w:ascii="HGPｺﾞｼｯｸM" w:eastAsia="HGPｺﾞｼｯｸM" w:hint="eastAsia"/>
                <w:sz w:val="20"/>
                <w:szCs w:val="20"/>
              </w:rPr>
              <w:t xml:space="preserve">　　　</w:t>
            </w:r>
            <w:r w:rsidRPr="006C59A5">
              <w:rPr>
                <w:rFonts w:ascii="HGPｺﾞｼｯｸM" w:eastAsia="HGPｺﾞｼｯｸM" w:hint="eastAsia"/>
                <w:sz w:val="20"/>
                <w:szCs w:val="20"/>
              </w:rPr>
              <w:t>□介護老人保健施設</w:t>
            </w:r>
            <w:r w:rsidR="005A63C4" w:rsidRPr="00F0325F">
              <w:rPr>
                <w:rFonts w:ascii="HGPｺﾞｼｯｸM" w:eastAsia="HGPｺﾞｼｯｸM" w:hint="eastAsia"/>
                <w:sz w:val="20"/>
                <w:szCs w:val="20"/>
              </w:rPr>
              <w:t xml:space="preserve">　　　</w:t>
            </w:r>
            <w:r w:rsidRPr="006C59A5">
              <w:rPr>
                <w:rFonts w:ascii="HGPｺﾞｼｯｸM" w:eastAsia="HGPｺﾞｼｯｸM" w:hint="eastAsia"/>
                <w:sz w:val="20"/>
                <w:szCs w:val="20"/>
              </w:rPr>
              <w:t>□介護療養型医療施設</w:t>
            </w:r>
          </w:p>
          <w:p w14:paraId="4654AFC8" w14:textId="77777777" w:rsidR="006C59A5" w:rsidRPr="00F0325F" w:rsidRDefault="006C59A5" w:rsidP="005A63C4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r w:rsidRPr="006C59A5">
              <w:rPr>
                <w:rFonts w:ascii="HGPｺﾞｼｯｸM" w:eastAsia="HGPｺﾞｼｯｸM" w:hint="eastAsia"/>
                <w:sz w:val="20"/>
                <w:szCs w:val="20"/>
              </w:rPr>
              <w:t>□地域包括支援センター</w:t>
            </w:r>
            <w:r w:rsidR="005A63C4" w:rsidRPr="00F0325F">
              <w:rPr>
                <w:rFonts w:ascii="HGPｺﾞｼｯｸM" w:eastAsia="HGPｺﾞｼｯｸM" w:hint="eastAsia"/>
                <w:sz w:val="20"/>
                <w:szCs w:val="20"/>
              </w:rPr>
              <w:t xml:space="preserve">　　　</w:t>
            </w:r>
            <w:r w:rsidRPr="006C59A5">
              <w:rPr>
                <w:rFonts w:ascii="HGPｺﾞｼｯｸM" w:eastAsia="HGPｺﾞｼｯｸM" w:hint="eastAsia"/>
                <w:sz w:val="20"/>
                <w:szCs w:val="20"/>
              </w:rPr>
              <w:t>□認知症対応型ｸﾞﾙｰﾌﾟﾎｰﾑ</w:t>
            </w:r>
            <w:r w:rsidR="005A63C4" w:rsidRPr="00F0325F">
              <w:rPr>
                <w:rFonts w:ascii="HGPｺﾞｼｯｸM" w:eastAsia="HGPｺﾞｼｯｸM" w:hint="eastAsia"/>
                <w:sz w:val="20"/>
                <w:szCs w:val="20"/>
              </w:rPr>
              <w:t xml:space="preserve">　　　</w:t>
            </w:r>
            <w:r w:rsidRPr="006C59A5">
              <w:rPr>
                <w:rFonts w:ascii="HGPｺﾞｼｯｸM" w:eastAsia="HGPｺﾞｼｯｸM" w:hint="eastAsia"/>
                <w:sz w:val="20"/>
                <w:szCs w:val="20"/>
              </w:rPr>
              <w:t>□その他（</w:t>
            </w:r>
            <w:r w:rsidR="005A63C4" w:rsidRPr="00F0325F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　　　　　　</w:t>
            </w:r>
            <w:r w:rsidRPr="006C59A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  <w:p w14:paraId="2387D859" w14:textId="43420897" w:rsidR="005A63C4" w:rsidRPr="006C59A5" w:rsidRDefault="00F0325F" w:rsidP="005A63C4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r w:rsidRPr="00F0325F">
              <w:rPr>
                <w:rFonts w:ascii="HGPｺﾞｼｯｸM" w:eastAsia="HGPｺﾞｼｯｸM" w:hint="eastAsia"/>
                <w:sz w:val="20"/>
                <w:szCs w:val="20"/>
              </w:rPr>
              <w:t xml:space="preserve">相談者の介護支援専門員としての実務従事経験年数　　</w:t>
            </w:r>
            <w:r w:rsidR="005A63C4" w:rsidRPr="00F0325F">
              <w:rPr>
                <w:rFonts w:ascii="HGPｺﾞｼｯｸM" w:eastAsia="HGPｺﾞｼｯｸM" w:hint="eastAsia"/>
                <w:sz w:val="20"/>
                <w:szCs w:val="20"/>
              </w:rPr>
              <w:t>【</w:t>
            </w:r>
            <w:r w:rsidRPr="00F0325F">
              <w:rPr>
                <w:rFonts w:ascii="HGPｺﾞｼｯｸM" w:eastAsia="HGPｺﾞｼｯｸM" w:hint="eastAsia"/>
                <w:sz w:val="20"/>
                <w:szCs w:val="20"/>
              </w:rPr>
              <w:t>約</w:t>
            </w:r>
            <w:r w:rsidR="005A63C4" w:rsidRPr="00F0325F"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年】</w:t>
            </w:r>
          </w:p>
        </w:tc>
      </w:tr>
      <w:tr w:rsidR="006C59A5" w:rsidRPr="006C59A5" w14:paraId="41041EFF" w14:textId="77777777" w:rsidTr="00F0325F">
        <w:trPr>
          <w:trHeight w:val="416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58B7" w14:textId="77777777" w:rsidR="006C59A5" w:rsidRPr="006C59A5" w:rsidRDefault="006C59A5" w:rsidP="005A63C4">
            <w:pPr>
              <w:spacing w:line="0" w:lineRule="atLeast"/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 w:rsidRPr="006C59A5">
              <w:rPr>
                <w:rFonts w:ascii="HGPｺﾞｼｯｸM" w:eastAsia="HGPｺﾞｼｯｸM" w:hint="eastAsia"/>
                <w:sz w:val="20"/>
                <w:szCs w:val="20"/>
              </w:rPr>
              <w:t>利用者の基本</w:t>
            </w:r>
          </w:p>
          <w:p w14:paraId="031F2872" w14:textId="77777777" w:rsidR="006C59A5" w:rsidRPr="006C59A5" w:rsidRDefault="006C59A5" w:rsidP="005A63C4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r w:rsidRPr="006C59A5">
              <w:rPr>
                <w:rFonts w:ascii="HGPｺﾞｼｯｸM" w:eastAsia="HGPｺﾞｼｯｸM" w:hint="eastAsia"/>
                <w:spacing w:val="400"/>
                <w:kern w:val="0"/>
                <w:sz w:val="20"/>
                <w:szCs w:val="20"/>
                <w:fitText w:val="1200" w:id="-1488802304"/>
              </w:rPr>
              <w:t>情</w:t>
            </w:r>
            <w:r w:rsidRPr="006C59A5">
              <w:rPr>
                <w:rFonts w:ascii="HGPｺﾞｼｯｸM" w:eastAsia="HGPｺﾞｼｯｸM" w:hint="eastAsia"/>
                <w:kern w:val="0"/>
                <w:sz w:val="20"/>
                <w:szCs w:val="20"/>
                <w:fitText w:val="1200" w:id="-1488802304"/>
              </w:rPr>
              <w:t>報</w:t>
            </w:r>
          </w:p>
        </w:tc>
        <w:tc>
          <w:tcPr>
            <w:tcW w:w="8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4739" w14:textId="4F5B54C0" w:rsidR="006C59A5" w:rsidRPr="006C59A5" w:rsidRDefault="006C59A5" w:rsidP="005A63C4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r w:rsidRPr="006C59A5">
              <w:rPr>
                <w:rFonts w:ascii="HGPｺﾞｼｯｸM" w:eastAsia="HGPｺﾞｼｯｸM" w:hint="eastAsia"/>
                <w:sz w:val="20"/>
                <w:szCs w:val="20"/>
              </w:rPr>
              <w:t>氏名：（</w:t>
            </w:r>
            <w:r w:rsidR="00F0325F">
              <w:rPr>
                <w:rFonts w:ascii="HGPｺﾞｼｯｸM" w:eastAsia="HGPｺﾞｼｯｸM" w:hint="eastAsia"/>
                <w:sz w:val="20"/>
                <w:szCs w:val="20"/>
              </w:rPr>
              <w:t xml:space="preserve">　　　</w:t>
            </w:r>
            <w:r w:rsidRPr="006C59A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  <w:r w:rsidR="00F0325F"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6C59A5">
              <w:rPr>
                <w:rFonts w:ascii="HGPｺﾞｼｯｸM" w:eastAsia="HGPｺﾞｼｯｸM" w:hint="eastAsia"/>
                <w:sz w:val="20"/>
                <w:szCs w:val="20"/>
              </w:rPr>
              <w:t>性別：（</w:t>
            </w:r>
            <w:r w:rsidR="00F0325F">
              <w:rPr>
                <w:rFonts w:ascii="HGPｺﾞｼｯｸM" w:eastAsia="HGPｺﾞｼｯｸM" w:hint="eastAsia"/>
                <w:sz w:val="20"/>
                <w:szCs w:val="20"/>
              </w:rPr>
              <w:t xml:space="preserve">　　　</w:t>
            </w:r>
            <w:r w:rsidRPr="006C59A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  <w:r w:rsidR="00F0325F">
              <w:rPr>
                <w:rFonts w:ascii="HGPｺﾞｼｯｸM" w:eastAsia="HGPｺﾞｼｯｸM" w:hint="eastAsia"/>
                <w:sz w:val="20"/>
                <w:szCs w:val="20"/>
              </w:rPr>
              <w:t xml:space="preserve">　　</w:t>
            </w:r>
            <w:r w:rsidRPr="006C59A5">
              <w:rPr>
                <w:rFonts w:ascii="HGPｺﾞｼｯｸM" w:eastAsia="HGPｺﾞｼｯｸM" w:hint="eastAsia"/>
                <w:sz w:val="20"/>
                <w:szCs w:val="20"/>
              </w:rPr>
              <w:t>年齢：（</w:t>
            </w:r>
            <w:r w:rsidR="00F0325F">
              <w:rPr>
                <w:rFonts w:ascii="HGPｺﾞｼｯｸM" w:eastAsia="HGPｺﾞｼｯｸM" w:hint="eastAsia"/>
                <w:sz w:val="20"/>
                <w:szCs w:val="20"/>
              </w:rPr>
              <w:t xml:space="preserve">　　　</w:t>
            </w:r>
            <w:r w:rsidRPr="006C59A5">
              <w:rPr>
                <w:rFonts w:ascii="HGPｺﾞｼｯｸM" w:eastAsia="HGPｺﾞｼｯｸM" w:hint="eastAsia"/>
                <w:sz w:val="20"/>
                <w:szCs w:val="20"/>
              </w:rPr>
              <w:t>）　　世帯状況：（独居　・　　　人家族）</w:t>
            </w:r>
          </w:p>
          <w:p w14:paraId="2B3C3D30" w14:textId="11E0CF60" w:rsidR="006C59A5" w:rsidRPr="006C59A5" w:rsidRDefault="006C59A5" w:rsidP="005A63C4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r w:rsidRPr="006C59A5">
              <w:rPr>
                <w:rFonts w:ascii="HGPｺﾞｼｯｸM" w:eastAsia="HGPｺﾞｼｯｸM" w:hint="eastAsia"/>
                <w:sz w:val="20"/>
                <w:szCs w:val="20"/>
              </w:rPr>
              <w:t>介護度：（</w:t>
            </w:r>
            <w:r w:rsidR="00F0325F">
              <w:rPr>
                <w:rFonts w:ascii="HGPｺﾞｼｯｸM" w:eastAsia="HGPｺﾞｼｯｸM" w:hint="eastAsia"/>
                <w:sz w:val="20"/>
                <w:szCs w:val="20"/>
              </w:rPr>
              <w:t xml:space="preserve">　　　</w:t>
            </w:r>
            <w:r w:rsidRPr="006C59A5">
              <w:rPr>
                <w:rFonts w:ascii="HGPｺﾞｼｯｸM" w:eastAsia="HGPｺﾞｼｯｸM" w:hint="eastAsia"/>
                <w:sz w:val="20"/>
                <w:szCs w:val="20"/>
              </w:rPr>
              <w:t>）　　障害高齢者自立度：（</w:t>
            </w:r>
            <w:r w:rsidR="00F0325F">
              <w:rPr>
                <w:rFonts w:ascii="HGPｺﾞｼｯｸM" w:eastAsia="HGPｺﾞｼｯｸM" w:hint="eastAsia"/>
                <w:sz w:val="20"/>
                <w:szCs w:val="20"/>
              </w:rPr>
              <w:t xml:space="preserve">　　　</w:t>
            </w:r>
            <w:r w:rsidRPr="006C59A5">
              <w:rPr>
                <w:rFonts w:ascii="HGPｺﾞｼｯｸM" w:eastAsia="HGPｺﾞｼｯｸM" w:hint="eastAsia"/>
                <w:sz w:val="20"/>
                <w:szCs w:val="20"/>
              </w:rPr>
              <w:t>）   認知症高齢者自立度：（</w:t>
            </w:r>
            <w:r w:rsidR="00F0325F">
              <w:rPr>
                <w:rFonts w:ascii="HGPｺﾞｼｯｸM" w:eastAsia="HGPｺﾞｼｯｸM" w:hint="eastAsia"/>
                <w:sz w:val="20"/>
                <w:szCs w:val="20"/>
              </w:rPr>
              <w:t xml:space="preserve">　　　</w:t>
            </w:r>
            <w:r w:rsidRPr="006C59A5"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</w:tr>
      <w:tr w:rsidR="006C59A5" w:rsidRPr="006C59A5" w14:paraId="0A958AAD" w14:textId="77777777" w:rsidTr="00F0325F">
        <w:trPr>
          <w:trHeight w:val="248"/>
        </w:trPr>
        <w:tc>
          <w:tcPr>
            <w:tcW w:w="9677" w:type="dxa"/>
            <w:gridSpan w:val="3"/>
          </w:tcPr>
          <w:p w14:paraId="5625FE31" w14:textId="77777777" w:rsidR="006C59A5" w:rsidRPr="006C59A5" w:rsidRDefault="006C59A5" w:rsidP="005A63C4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6C59A5">
              <w:rPr>
                <w:rFonts w:ascii="HGPｺﾞｼｯｸM" w:eastAsia="HGPｺﾞｼｯｸM" w:hint="eastAsia"/>
                <w:sz w:val="20"/>
                <w:szCs w:val="20"/>
              </w:rPr>
              <w:t>ア  セ  ス  メ  ン  ト  情  報</w:t>
            </w:r>
          </w:p>
        </w:tc>
      </w:tr>
      <w:tr w:rsidR="006C59A5" w:rsidRPr="006C59A5" w14:paraId="6274454E" w14:textId="77777777" w:rsidTr="00F0325F">
        <w:trPr>
          <w:trHeight w:val="125"/>
        </w:trPr>
        <w:tc>
          <w:tcPr>
            <w:tcW w:w="4999" w:type="dxa"/>
            <w:gridSpan w:val="2"/>
          </w:tcPr>
          <w:p w14:paraId="25F5BF67" w14:textId="77777777" w:rsidR="006C59A5" w:rsidRPr="006C59A5" w:rsidRDefault="006C59A5" w:rsidP="005A63C4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6C59A5">
              <w:rPr>
                <w:rFonts w:ascii="HGPｺﾞｼｯｸM" w:eastAsia="HGPｺﾞｼｯｸM" w:hint="eastAsia"/>
                <w:sz w:val="20"/>
                <w:szCs w:val="20"/>
              </w:rPr>
              <w:t>利用者個人に関する情報</w:t>
            </w:r>
          </w:p>
        </w:tc>
        <w:tc>
          <w:tcPr>
            <w:tcW w:w="4678" w:type="dxa"/>
          </w:tcPr>
          <w:p w14:paraId="5FBCA0DE" w14:textId="77777777" w:rsidR="006C59A5" w:rsidRPr="006C59A5" w:rsidRDefault="006C59A5" w:rsidP="005A63C4">
            <w:pPr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6C59A5">
              <w:rPr>
                <w:rFonts w:ascii="HGPｺﾞｼｯｸM" w:eastAsia="HGPｺﾞｼｯｸM" w:hint="eastAsia"/>
                <w:sz w:val="20"/>
                <w:szCs w:val="20"/>
              </w:rPr>
              <w:t>利用者を取り巻く環境の情報</w:t>
            </w:r>
          </w:p>
        </w:tc>
      </w:tr>
      <w:tr w:rsidR="006C59A5" w:rsidRPr="006C59A5" w14:paraId="3FC8A403" w14:textId="77777777" w:rsidTr="00F0325F">
        <w:trPr>
          <w:trHeight w:val="2631"/>
        </w:trPr>
        <w:tc>
          <w:tcPr>
            <w:tcW w:w="4999" w:type="dxa"/>
            <w:gridSpan w:val="2"/>
          </w:tcPr>
          <w:p w14:paraId="2193A751" w14:textId="77777777" w:rsidR="006C59A5" w:rsidRPr="006C59A5" w:rsidRDefault="006C59A5" w:rsidP="005A63C4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r w:rsidRPr="006C59A5">
              <w:rPr>
                <w:rFonts w:ascii="HGPｺﾞｼｯｸM" w:eastAsia="HGPｺﾞｼｯｸM" w:hint="eastAsia"/>
                <w:sz w:val="20"/>
                <w:szCs w:val="20"/>
              </w:rPr>
              <w:t>＜既往歴、現病歴および内服薬等＞</w:t>
            </w:r>
          </w:p>
          <w:p w14:paraId="60CFD629" w14:textId="77777777" w:rsidR="006C59A5" w:rsidRPr="006C59A5" w:rsidRDefault="006C59A5" w:rsidP="005A63C4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057C2F4" w14:textId="77777777" w:rsidR="006C59A5" w:rsidRPr="006C59A5" w:rsidRDefault="006C59A5" w:rsidP="005A63C4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r w:rsidRPr="006C59A5">
              <w:rPr>
                <w:rFonts w:ascii="HGPｺﾞｼｯｸM" w:eastAsia="HGPｺﾞｼｯｸM" w:hint="eastAsia"/>
                <w:sz w:val="20"/>
                <w:szCs w:val="20"/>
              </w:rPr>
              <w:t>＜支援者の状況＞</w:t>
            </w:r>
          </w:p>
          <w:p w14:paraId="0B2FB1E7" w14:textId="77777777" w:rsidR="006C59A5" w:rsidRPr="006C59A5" w:rsidRDefault="006C59A5" w:rsidP="005A63C4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F0325F" w:rsidRPr="006C59A5" w14:paraId="1C18FCF4" w14:textId="77777777" w:rsidTr="00F0325F">
        <w:trPr>
          <w:trHeight w:val="2865"/>
        </w:trPr>
        <w:tc>
          <w:tcPr>
            <w:tcW w:w="4999" w:type="dxa"/>
            <w:gridSpan w:val="2"/>
          </w:tcPr>
          <w:p w14:paraId="0FC82597" w14:textId="77777777" w:rsidR="00F0325F" w:rsidRPr="006C59A5" w:rsidRDefault="00F0325F" w:rsidP="005A63C4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r w:rsidRPr="006C59A5">
              <w:rPr>
                <w:rFonts w:ascii="HGPｺﾞｼｯｸM" w:eastAsia="HGPｺﾞｼｯｸM" w:hint="eastAsia"/>
                <w:sz w:val="20"/>
                <w:szCs w:val="20"/>
              </w:rPr>
              <w:t>＜心身状況＞</w:t>
            </w:r>
          </w:p>
          <w:p w14:paraId="1D419F4D" w14:textId="77777777" w:rsidR="00F0325F" w:rsidRPr="006C59A5" w:rsidRDefault="00F0325F" w:rsidP="005A63C4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6CD2B70" w14:textId="77777777" w:rsidR="00F0325F" w:rsidRPr="006C59A5" w:rsidRDefault="00F0325F" w:rsidP="005A63C4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r w:rsidRPr="006C59A5">
              <w:rPr>
                <w:rFonts w:ascii="HGPｺﾞｼｯｸM" w:eastAsia="HGPｺﾞｼｯｸM" w:hint="eastAsia"/>
                <w:sz w:val="20"/>
                <w:szCs w:val="20"/>
              </w:rPr>
              <w:t>＜住宅状況・住環境＞</w:t>
            </w:r>
          </w:p>
          <w:p w14:paraId="79891C8B" w14:textId="77777777" w:rsidR="00F0325F" w:rsidRPr="006C59A5" w:rsidRDefault="00F0325F" w:rsidP="005A63C4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F0325F" w:rsidRPr="006C59A5" w14:paraId="2F086901" w14:textId="77777777" w:rsidTr="00F0325F">
        <w:trPr>
          <w:trHeight w:val="2115"/>
        </w:trPr>
        <w:tc>
          <w:tcPr>
            <w:tcW w:w="4999" w:type="dxa"/>
            <w:gridSpan w:val="2"/>
          </w:tcPr>
          <w:p w14:paraId="55913D36" w14:textId="77777777" w:rsidR="00F0325F" w:rsidRPr="006C59A5" w:rsidRDefault="00F0325F" w:rsidP="005A63C4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r w:rsidRPr="006C59A5">
              <w:rPr>
                <w:rFonts w:ascii="HGPｺﾞｼｯｸM" w:eastAsia="HGPｺﾞｼｯｸM" w:hint="eastAsia"/>
                <w:sz w:val="20"/>
                <w:szCs w:val="20"/>
              </w:rPr>
              <w:t>＜社会参加状況及びサービス利用状況＞</w:t>
            </w:r>
          </w:p>
          <w:p w14:paraId="71B05F6E" w14:textId="77777777" w:rsidR="00F0325F" w:rsidRPr="006C59A5" w:rsidRDefault="00F0325F" w:rsidP="005A63C4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4678" w:type="dxa"/>
          </w:tcPr>
          <w:p w14:paraId="79808CF3" w14:textId="77777777" w:rsidR="00F0325F" w:rsidRPr="006C59A5" w:rsidRDefault="00F0325F" w:rsidP="005A63C4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r w:rsidRPr="006C59A5">
              <w:rPr>
                <w:rFonts w:ascii="HGPｺﾞｼｯｸM" w:eastAsia="HGPｺﾞｼｯｸM" w:hint="eastAsia"/>
                <w:sz w:val="20"/>
                <w:szCs w:val="20"/>
              </w:rPr>
              <w:t>＜地域の状況＞</w:t>
            </w:r>
          </w:p>
          <w:p w14:paraId="1649F9FF" w14:textId="77777777" w:rsidR="00F0325F" w:rsidRPr="006C59A5" w:rsidRDefault="00F0325F" w:rsidP="005A63C4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6C59A5" w:rsidRPr="006C59A5" w14:paraId="42073E5D" w14:textId="77777777" w:rsidTr="00F0325F">
        <w:trPr>
          <w:cantSplit/>
          <w:trHeight w:val="1287"/>
        </w:trPr>
        <w:tc>
          <w:tcPr>
            <w:tcW w:w="9677" w:type="dxa"/>
            <w:gridSpan w:val="3"/>
          </w:tcPr>
          <w:p w14:paraId="0F48F0AB" w14:textId="77777777" w:rsidR="006C59A5" w:rsidRPr="006C59A5" w:rsidRDefault="006C59A5" w:rsidP="005A63C4">
            <w:pPr>
              <w:widowControl/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r w:rsidRPr="006C59A5">
              <w:rPr>
                <w:rFonts w:ascii="HGPｺﾞｼｯｸM" w:eastAsia="HGPｺﾞｼｯｸM" w:hint="eastAsia"/>
                <w:sz w:val="20"/>
                <w:szCs w:val="20"/>
              </w:rPr>
              <w:t>＜生活歴＞</w:t>
            </w:r>
          </w:p>
          <w:p w14:paraId="53175AE7" w14:textId="77777777" w:rsidR="006C59A5" w:rsidRPr="006C59A5" w:rsidRDefault="006C59A5" w:rsidP="005A63C4">
            <w:pPr>
              <w:widowControl/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6C59A5" w:rsidRPr="006C59A5" w14:paraId="5EAA5020" w14:textId="77777777" w:rsidTr="007917A9">
        <w:trPr>
          <w:cantSplit/>
          <w:trHeight w:val="1892"/>
        </w:trPr>
        <w:tc>
          <w:tcPr>
            <w:tcW w:w="9677" w:type="dxa"/>
            <w:gridSpan w:val="3"/>
          </w:tcPr>
          <w:p w14:paraId="04E96126" w14:textId="77777777" w:rsidR="006C59A5" w:rsidRDefault="006C59A5" w:rsidP="006C59A5">
            <w:pPr>
              <w:widowControl/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r w:rsidRPr="006C59A5">
              <w:rPr>
                <w:rFonts w:ascii="HGPｺﾞｼｯｸM" w:eastAsia="HGPｺﾞｼｯｸM" w:hint="eastAsia"/>
                <w:sz w:val="20"/>
                <w:szCs w:val="20"/>
              </w:rPr>
              <w:t>＜本人・家族の意向＞</w:t>
            </w:r>
          </w:p>
          <w:p w14:paraId="2AF04596" w14:textId="36B52CC3" w:rsidR="00F0325F" w:rsidRPr="006C59A5" w:rsidRDefault="00F0325F" w:rsidP="006C59A5">
            <w:pPr>
              <w:widowControl/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</w:tbl>
    <w:p w14:paraId="46D0C426" w14:textId="3E0B6698" w:rsidR="006C59A5" w:rsidRPr="00F0325F" w:rsidRDefault="006C59A5" w:rsidP="00F0325F">
      <w:pPr>
        <w:spacing w:line="0" w:lineRule="atLeast"/>
        <w:rPr>
          <w:rFonts w:asciiTheme="majorEastAsia" w:eastAsiaTheme="majorEastAsia" w:hAnsiTheme="majorEastAsia"/>
          <w:sz w:val="21"/>
          <w:szCs w:val="18"/>
        </w:rPr>
      </w:pPr>
    </w:p>
    <w:p w14:paraId="429002E7" w14:textId="77777777" w:rsidR="00F0325F" w:rsidRPr="006C59A5" w:rsidRDefault="00F0325F" w:rsidP="006C59A5">
      <w:pPr>
        <w:rPr>
          <w:rFonts w:ascii="AR P丸ゴシック体M" w:eastAsia="AR P丸ゴシック体M"/>
          <w:sz w:val="21"/>
          <w:szCs w:val="18"/>
        </w:rPr>
      </w:pPr>
    </w:p>
    <w:p w14:paraId="0F780562" w14:textId="77777777" w:rsidR="00BD6F46" w:rsidRPr="006C59A5" w:rsidRDefault="006C59A5" w:rsidP="00BD6F46">
      <w:pPr>
        <w:wordWrap w:val="0"/>
        <w:rPr>
          <w:rFonts w:ascii="HGSｺﾞｼｯｸM" w:eastAsia="HGSｺﾞｼｯｸM"/>
          <w:sz w:val="18"/>
          <w:szCs w:val="72"/>
          <w:u w:val="single"/>
        </w:rPr>
      </w:pPr>
      <w:r w:rsidRPr="006C59A5">
        <w:rPr>
          <w:rFonts w:ascii="HGSｺﾞｼｯｸM" w:eastAsia="HGSｺﾞｼｯｸM" w:hint="eastAsia"/>
          <w:b/>
          <w:sz w:val="24"/>
          <w:szCs w:val="72"/>
          <w:u w:val="single"/>
        </w:rPr>
        <w:lastRenderedPageBreak/>
        <w:t>様式４</w:t>
      </w:r>
      <w:r w:rsidRPr="006C59A5">
        <w:rPr>
          <w:rFonts w:ascii="HGSｺﾞｼｯｸM" w:eastAsia="HGSｺﾞｼｯｸM" w:hint="eastAsia"/>
          <w:sz w:val="18"/>
          <w:szCs w:val="72"/>
          <w:u w:val="single"/>
        </w:rPr>
        <w:t>（様式１～様式４をセットにて提出）</w:t>
      </w:r>
      <w:r w:rsidR="00BD6F46" w:rsidRPr="006C59A5">
        <w:rPr>
          <w:rFonts w:ascii="HGSｺﾞｼｯｸM" w:eastAsia="HGSｺﾞｼｯｸM" w:hint="eastAsia"/>
          <w:sz w:val="18"/>
          <w:szCs w:val="72"/>
          <w:u w:val="single"/>
        </w:rPr>
        <w:t>※ホッチキス止</w:t>
      </w:r>
      <w:r w:rsidR="00BD6F46">
        <w:rPr>
          <w:rFonts w:ascii="HGSｺﾞｼｯｸM" w:eastAsia="HGSｺﾞｼｯｸM" w:hint="eastAsia"/>
          <w:sz w:val="18"/>
          <w:szCs w:val="72"/>
          <w:u w:val="single"/>
        </w:rPr>
        <w:t>め</w:t>
      </w:r>
      <w:r w:rsidR="00BD6F46" w:rsidRPr="006C59A5">
        <w:rPr>
          <w:rFonts w:ascii="HGSｺﾞｼｯｸM" w:eastAsia="HGSｺﾞｼｯｸM" w:hint="eastAsia"/>
          <w:sz w:val="18"/>
          <w:szCs w:val="72"/>
          <w:u w:val="single"/>
        </w:rPr>
        <w:t>不要</w:t>
      </w:r>
      <w:r w:rsidR="00BD6F46">
        <w:rPr>
          <w:rFonts w:ascii="HGSｺﾞｼｯｸM" w:eastAsia="HGSｺﾞｼｯｸM" w:hint="eastAsia"/>
          <w:sz w:val="18"/>
          <w:szCs w:val="72"/>
          <w:u w:val="single"/>
        </w:rPr>
        <w:t xml:space="preserve">　　受講番号　　　　　氏名　　　　　　</w:t>
      </w:r>
    </w:p>
    <w:p w14:paraId="5084FEC0" w14:textId="110A00D1" w:rsidR="007917A9" w:rsidRPr="006C59A5" w:rsidRDefault="007917A9" w:rsidP="007917A9">
      <w:pPr>
        <w:rPr>
          <w:rFonts w:eastAsia="ＭＳ Ｐゴシック"/>
          <w:sz w:val="21"/>
          <w:szCs w:val="20"/>
        </w:rPr>
      </w:pPr>
      <w:r w:rsidRPr="006C59A5">
        <w:rPr>
          <w:rFonts w:ascii="BIZ UDPゴシック" w:eastAsia="BIZ UDPゴシック" w:hAnsi="BIZ UDPゴシック" w:hint="eastAsia"/>
          <w:sz w:val="28"/>
        </w:rPr>
        <w:t>事例概要シート</w:t>
      </w:r>
      <w:r>
        <w:rPr>
          <w:rFonts w:ascii="BIZ UDPゴシック" w:eastAsia="BIZ UDPゴシック" w:hAnsi="BIZ UDPゴシック" w:hint="eastAsia"/>
          <w:sz w:val="28"/>
        </w:rPr>
        <w:t xml:space="preserve">　</w:t>
      </w:r>
      <w:r w:rsidRPr="006C59A5">
        <w:rPr>
          <w:rFonts w:eastAsia="ＭＳ Ｐゴシック" w:hint="eastAsia"/>
          <w:sz w:val="21"/>
          <w:szCs w:val="20"/>
        </w:rPr>
        <w:t>基本情報（その</w:t>
      </w:r>
      <w:r>
        <w:rPr>
          <w:rFonts w:eastAsia="ＭＳ Ｐゴシック" w:hint="eastAsia"/>
          <w:sz w:val="21"/>
          <w:szCs w:val="20"/>
        </w:rPr>
        <w:t>２</w:t>
      </w:r>
      <w:r w:rsidRPr="006C59A5">
        <w:rPr>
          <w:rFonts w:eastAsia="ＭＳ Ｐゴシック" w:hint="eastAsia"/>
          <w:sz w:val="21"/>
          <w:szCs w:val="20"/>
        </w:rPr>
        <w:t>）</w:t>
      </w:r>
    </w:p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5"/>
        <w:gridCol w:w="5954"/>
      </w:tblGrid>
      <w:tr w:rsidR="006C59A5" w:rsidRPr="006C59A5" w14:paraId="523C3F30" w14:textId="77777777" w:rsidTr="007917A9">
        <w:trPr>
          <w:cantSplit/>
          <w:trHeight w:val="2304"/>
        </w:trPr>
        <w:tc>
          <w:tcPr>
            <w:tcW w:w="3865" w:type="dxa"/>
          </w:tcPr>
          <w:p w14:paraId="0F403A2D" w14:textId="77777777" w:rsidR="006C59A5" w:rsidRPr="006C59A5" w:rsidRDefault="006C59A5" w:rsidP="007917A9">
            <w:pPr>
              <w:widowControl/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r w:rsidRPr="006C59A5">
              <w:rPr>
                <w:rFonts w:ascii="HGPｺﾞｼｯｸM" w:eastAsia="HGPｺﾞｼｯｸM" w:hint="eastAsia"/>
                <w:sz w:val="20"/>
                <w:szCs w:val="20"/>
              </w:rPr>
              <w:t>＜ジェノグラム＞</w:t>
            </w:r>
          </w:p>
          <w:p w14:paraId="0D0C0AB8" w14:textId="77777777" w:rsidR="006C59A5" w:rsidRPr="006C59A5" w:rsidRDefault="006C59A5" w:rsidP="007917A9">
            <w:pPr>
              <w:widowControl/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203FCED" w14:textId="77777777" w:rsidR="006C59A5" w:rsidRPr="006C59A5" w:rsidRDefault="006C59A5" w:rsidP="007917A9">
            <w:pPr>
              <w:widowControl/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r w:rsidRPr="006C59A5">
              <w:rPr>
                <w:rFonts w:ascii="HGPｺﾞｼｯｸM" w:eastAsia="HGPｺﾞｼｯｸM" w:hint="eastAsia"/>
                <w:sz w:val="20"/>
                <w:szCs w:val="20"/>
              </w:rPr>
              <w:t>＜エコマップ＞</w:t>
            </w:r>
          </w:p>
          <w:p w14:paraId="0E0ADFE6" w14:textId="77777777" w:rsidR="006C59A5" w:rsidRPr="006C59A5" w:rsidRDefault="006C59A5" w:rsidP="007917A9">
            <w:pPr>
              <w:widowControl/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</w:tbl>
    <w:p w14:paraId="6C50FCF6" w14:textId="77777777" w:rsidR="006C59A5" w:rsidRPr="006C59A5" w:rsidRDefault="006C59A5" w:rsidP="007917A9">
      <w:pPr>
        <w:spacing w:line="0" w:lineRule="atLeast"/>
        <w:rPr>
          <w:rFonts w:ascii="HGPｺﾞｼｯｸM" w:eastAsia="HGPｺﾞｼｯｸM"/>
          <w:sz w:val="20"/>
          <w:szCs w:val="20"/>
        </w:rPr>
      </w:pPr>
    </w:p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9"/>
      </w:tblGrid>
      <w:tr w:rsidR="006C59A5" w:rsidRPr="006C59A5" w14:paraId="24963846" w14:textId="77777777" w:rsidTr="007917A9">
        <w:trPr>
          <w:trHeight w:val="979"/>
        </w:trPr>
        <w:tc>
          <w:tcPr>
            <w:tcW w:w="9819" w:type="dxa"/>
          </w:tcPr>
          <w:p w14:paraId="7A05521D" w14:textId="77777777" w:rsidR="006C59A5" w:rsidRPr="006C59A5" w:rsidRDefault="006C59A5" w:rsidP="007917A9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r w:rsidRPr="006C59A5">
              <w:rPr>
                <w:rFonts w:ascii="HGPｺﾞｼｯｸM" w:eastAsia="HGPｺﾞｼｯｸM" w:hint="eastAsia"/>
                <w:sz w:val="20"/>
                <w:szCs w:val="20"/>
              </w:rPr>
              <w:t>＜相談者が支援を開始するに至った経緯（紹介経路など）＞</w:t>
            </w:r>
          </w:p>
          <w:p w14:paraId="2CADDA23" w14:textId="77777777" w:rsidR="006C59A5" w:rsidRPr="006C59A5" w:rsidRDefault="006C59A5" w:rsidP="007917A9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6C59A5" w:rsidRPr="006C59A5" w14:paraId="6DA92EE5" w14:textId="77777777" w:rsidTr="007917A9">
        <w:trPr>
          <w:trHeight w:val="3234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9AD1" w14:textId="77777777" w:rsidR="006C59A5" w:rsidRPr="006C59A5" w:rsidRDefault="006C59A5" w:rsidP="007917A9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r w:rsidRPr="006C59A5">
              <w:rPr>
                <w:rFonts w:ascii="HGPｺﾞｼｯｸM" w:eastAsia="HGPｺﾞｼｯｸM" w:hint="eastAsia"/>
                <w:sz w:val="20"/>
                <w:szCs w:val="20"/>
              </w:rPr>
              <w:t>＜事例の概要（アセスメント、生活課題、解決すべき課題、支援困難となっている要因など）＞</w:t>
            </w:r>
          </w:p>
          <w:p w14:paraId="4FB4FF0B" w14:textId="77777777" w:rsidR="006C59A5" w:rsidRPr="006C59A5" w:rsidRDefault="006C59A5" w:rsidP="007917A9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6C59A5" w:rsidRPr="006C59A5" w14:paraId="239BB5B6" w14:textId="77777777" w:rsidTr="007917A9">
        <w:trPr>
          <w:trHeight w:val="1975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0899" w14:textId="77777777" w:rsidR="006C59A5" w:rsidRPr="006C59A5" w:rsidRDefault="006C59A5" w:rsidP="007917A9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r w:rsidRPr="006C59A5">
              <w:rPr>
                <w:rFonts w:ascii="HGPｺﾞｼｯｸM" w:eastAsia="HGPｺﾞｼｯｸM" w:hint="eastAsia"/>
                <w:sz w:val="20"/>
                <w:szCs w:val="20"/>
              </w:rPr>
              <w:t>＜援助目標及び方針、その設定理由＞★相談者が考えている援助の目標と方針及びその設定理由</w:t>
            </w:r>
          </w:p>
          <w:p w14:paraId="6F156A4B" w14:textId="77777777" w:rsidR="006C59A5" w:rsidRPr="006C59A5" w:rsidRDefault="006C59A5" w:rsidP="007917A9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6C59A5" w:rsidRPr="006C59A5" w14:paraId="7201D2D1" w14:textId="77777777" w:rsidTr="007917A9">
        <w:trPr>
          <w:trHeight w:val="2112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C157" w14:textId="77777777" w:rsidR="006C59A5" w:rsidRPr="006C59A5" w:rsidRDefault="006C59A5" w:rsidP="007917A9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r w:rsidRPr="006C59A5">
              <w:rPr>
                <w:rFonts w:ascii="HGPｺﾞｼｯｸM" w:eastAsia="HGPｺﾞｼｯｸM" w:hint="eastAsia"/>
                <w:sz w:val="20"/>
                <w:szCs w:val="20"/>
              </w:rPr>
              <w:t>＜検討すべき事項＞★相談者が、本事例において課題と感じている点</w:t>
            </w:r>
          </w:p>
          <w:p w14:paraId="27188061" w14:textId="77777777" w:rsidR="006C59A5" w:rsidRPr="006C59A5" w:rsidRDefault="006C59A5" w:rsidP="007917A9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6C59A5" w:rsidRPr="006C59A5" w14:paraId="576D2EDC" w14:textId="77777777" w:rsidTr="007917A9">
        <w:trPr>
          <w:trHeight w:val="1741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8400" w14:textId="77777777" w:rsidR="006C59A5" w:rsidRPr="006C59A5" w:rsidRDefault="006C59A5" w:rsidP="007917A9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r w:rsidRPr="006C59A5">
              <w:rPr>
                <w:rFonts w:ascii="HGPｺﾞｼｯｸM" w:eastAsia="HGPｺﾞｼｯｸM" w:hint="eastAsia"/>
                <w:sz w:val="20"/>
                <w:szCs w:val="20"/>
              </w:rPr>
              <w:t>＜相談者について＞★資格や経歴等（わかる範囲で記入してください）</w:t>
            </w:r>
          </w:p>
          <w:p w14:paraId="1431D962" w14:textId="77777777" w:rsidR="006C59A5" w:rsidRPr="006C59A5" w:rsidRDefault="006C59A5" w:rsidP="007917A9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</w:tbl>
    <w:p w14:paraId="55D53ADC" w14:textId="77777777" w:rsidR="006C59A5" w:rsidRDefault="006C59A5"/>
    <w:sectPr w:rsidR="006C59A5" w:rsidSect="0088053B">
      <w:pgSz w:w="11906" w:h="16838" w:code="9"/>
      <w:pgMar w:top="1021" w:right="1021" w:bottom="1021" w:left="102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2C608" w14:textId="77777777" w:rsidR="00407418" w:rsidRDefault="00407418" w:rsidP="00C91E2A">
      <w:r>
        <w:separator/>
      </w:r>
    </w:p>
  </w:endnote>
  <w:endnote w:type="continuationSeparator" w:id="0">
    <w:p w14:paraId="444B99F8" w14:textId="77777777" w:rsidR="00407418" w:rsidRDefault="00407418" w:rsidP="00C9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D8152" w14:textId="77777777" w:rsidR="00407418" w:rsidRDefault="00407418" w:rsidP="00C91E2A">
      <w:r>
        <w:separator/>
      </w:r>
    </w:p>
  </w:footnote>
  <w:footnote w:type="continuationSeparator" w:id="0">
    <w:p w14:paraId="08CB6D65" w14:textId="77777777" w:rsidR="00407418" w:rsidRDefault="00407418" w:rsidP="00C91E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24B"/>
    <w:rsid w:val="00014A95"/>
    <w:rsid w:val="000161E7"/>
    <w:rsid w:val="00021DF3"/>
    <w:rsid w:val="000276F9"/>
    <w:rsid w:val="0003054D"/>
    <w:rsid w:val="00030596"/>
    <w:rsid w:val="00035D3B"/>
    <w:rsid w:val="0003759C"/>
    <w:rsid w:val="000378D0"/>
    <w:rsid w:val="00041AA3"/>
    <w:rsid w:val="000422A7"/>
    <w:rsid w:val="00043CED"/>
    <w:rsid w:val="0004647E"/>
    <w:rsid w:val="000470C0"/>
    <w:rsid w:val="000500B2"/>
    <w:rsid w:val="0005392C"/>
    <w:rsid w:val="0005529B"/>
    <w:rsid w:val="00063A5A"/>
    <w:rsid w:val="00065548"/>
    <w:rsid w:val="00073348"/>
    <w:rsid w:val="00074064"/>
    <w:rsid w:val="00077BCA"/>
    <w:rsid w:val="00080F09"/>
    <w:rsid w:val="0008545E"/>
    <w:rsid w:val="00091565"/>
    <w:rsid w:val="00092C4D"/>
    <w:rsid w:val="00094552"/>
    <w:rsid w:val="000A4D26"/>
    <w:rsid w:val="000B5964"/>
    <w:rsid w:val="000B601B"/>
    <w:rsid w:val="000C00AF"/>
    <w:rsid w:val="000C03E4"/>
    <w:rsid w:val="000C09DC"/>
    <w:rsid w:val="000C69DC"/>
    <w:rsid w:val="000D173D"/>
    <w:rsid w:val="000D1C4B"/>
    <w:rsid w:val="000D337C"/>
    <w:rsid w:val="000D39AB"/>
    <w:rsid w:val="000D5FA7"/>
    <w:rsid w:val="000E18CE"/>
    <w:rsid w:val="000E3E91"/>
    <w:rsid w:val="000E4FA8"/>
    <w:rsid w:val="000E51B1"/>
    <w:rsid w:val="000F70A0"/>
    <w:rsid w:val="00104423"/>
    <w:rsid w:val="00111A68"/>
    <w:rsid w:val="001215C3"/>
    <w:rsid w:val="0012784F"/>
    <w:rsid w:val="00127EEE"/>
    <w:rsid w:val="00135F1B"/>
    <w:rsid w:val="00146FDB"/>
    <w:rsid w:val="001578BA"/>
    <w:rsid w:val="00160090"/>
    <w:rsid w:val="0016184B"/>
    <w:rsid w:val="001640E0"/>
    <w:rsid w:val="00164FFD"/>
    <w:rsid w:val="001758A0"/>
    <w:rsid w:val="001820DF"/>
    <w:rsid w:val="001A3AE8"/>
    <w:rsid w:val="001A6000"/>
    <w:rsid w:val="001A6C66"/>
    <w:rsid w:val="001B1039"/>
    <w:rsid w:val="001B18F5"/>
    <w:rsid w:val="001B2742"/>
    <w:rsid w:val="001B3795"/>
    <w:rsid w:val="001B3EDD"/>
    <w:rsid w:val="001B44F0"/>
    <w:rsid w:val="001B6B63"/>
    <w:rsid w:val="001B77A0"/>
    <w:rsid w:val="001B7D3C"/>
    <w:rsid w:val="001C6709"/>
    <w:rsid w:val="001D4496"/>
    <w:rsid w:val="001D683B"/>
    <w:rsid w:val="001F0B5F"/>
    <w:rsid w:val="001F5D91"/>
    <w:rsid w:val="001F7793"/>
    <w:rsid w:val="00204652"/>
    <w:rsid w:val="002052EC"/>
    <w:rsid w:val="0020609C"/>
    <w:rsid w:val="002140F8"/>
    <w:rsid w:val="00215D7E"/>
    <w:rsid w:val="00217D1C"/>
    <w:rsid w:val="0022012B"/>
    <w:rsid w:val="002227A0"/>
    <w:rsid w:val="00231026"/>
    <w:rsid w:val="002343D3"/>
    <w:rsid w:val="00257D6B"/>
    <w:rsid w:val="002627CA"/>
    <w:rsid w:val="00270A49"/>
    <w:rsid w:val="00284C3C"/>
    <w:rsid w:val="00286075"/>
    <w:rsid w:val="00287C16"/>
    <w:rsid w:val="002A3F0B"/>
    <w:rsid w:val="002A6E65"/>
    <w:rsid w:val="002B20CE"/>
    <w:rsid w:val="002C341A"/>
    <w:rsid w:val="002C48FD"/>
    <w:rsid w:val="002C72F2"/>
    <w:rsid w:val="002D3D26"/>
    <w:rsid w:val="002F3B05"/>
    <w:rsid w:val="002F7E68"/>
    <w:rsid w:val="00311869"/>
    <w:rsid w:val="0031419A"/>
    <w:rsid w:val="00316C3A"/>
    <w:rsid w:val="00321680"/>
    <w:rsid w:val="0033062D"/>
    <w:rsid w:val="00341D92"/>
    <w:rsid w:val="003537D7"/>
    <w:rsid w:val="00363322"/>
    <w:rsid w:val="00364D9C"/>
    <w:rsid w:val="00371009"/>
    <w:rsid w:val="00371BC9"/>
    <w:rsid w:val="0037458F"/>
    <w:rsid w:val="0037648A"/>
    <w:rsid w:val="00377263"/>
    <w:rsid w:val="00384976"/>
    <w:rsid w:val="00386E13"/>
    <w:rsid w:val="003874D7"/>
    <w:rsid w:val="003934A9"/>
    <w:rsid w:val="003A691A"/>
    <w:rsid w:val="003C4A80"/>
    <w:rsid w:val="003C66BD"/>
    <w:rsid w:val="003D236C"/>
    <w:rsid w:val="003E0490"/>
    <w:rsid w:val="003E5D86"/>
    <w:rsid w:val="003E6449"/>
    <w:rsid w:val="003F7050"/>
    <w:rsid w:val="003F7D9D"/>
    <w:rsid w:val="00402AF6"/>
    <w:rsid w:val="00407418"/>
    <w:rsid w:val="0041139F"/>
    <w:rsid w:val="00412326"/>
    <w:rsid w:val="004126AD"/>
    <w:rsid w:val="004127AB"/>
    <w:rsid w:val="00412E03"/>
    <w:rsid w:val="00414379"/>
    <w:rsid w:val="0041643E"/>
    <w:rsid w:val="00416EE8"/>
    <w:rsid w:val="0043069B"/>
    <w:rsid w:val="00433BDD"/>
    <w:rsid w:val="004350E9"/>
    <w:rsid w:val="00442D86"/>
    <w:rsid w:val="00447E99"/>
    <w:rsid w:val="00451E1C"/>
    <w:rsid w:val="0045265D"/>
    <w:rsid w:val="00452849"/>
    <w:rsid w:val="00454F07"/>
    <w:rsid w:val="004637DF"/>
    <w:rsid w:val="00464C9C"/>
    <w:rsid w:val="00464D2B"/>
    <w:rsid w:val="0048464A"/>
    <w:rsid w:val="0049160A"/>
    <w:rsid w:val="00493FD6"/>
    <w:rsid w:val="004976AF"/>
    <w:rsid w:val="004A2B1C"/>
    <w:rsid w:val="004A607F"/>
    <w:rsid w:val="004A7772"/>
    <w:rsid w:val="004B1D4A"/>
    <w:rsid w:val="004B1D55"/>
    <w:rsid w:val="004B2B25"/>
    <w:rsid w:val="004B68AD"/>
    <w:rsid w:val="004B79D2"/>
    <w:rsid w:val="004C6566"/>
    <w:rsid w:val="004C7E37"/>
    <w:rsid w:val="004D15A4"/>
    <w:rsid w:val="004D6220"/>
    <w:rsid w:val="004F28CF"/>
    <w:rsid w:val="004F2C2C"/>
    <w:rsid w:val="004F40BB"/>
    <w:rsid w:val="004F4DDA"/>
    <w:rsid w:val="004F5645"/>
    <w:rsid w:val="004F5C8F"/>
    <w:rsid w:val="00502C95"/>
    <w:rsid w:val="0050339F"/>
    <w:rsid w:val="005157D4"/>
    <w:rsid w:val="00516CFF"/>
    <w:rsid w:val="0052295A"/>
    <w:rsid w:val="00522E4E"/>
    <w:rsid w:val="005267EB"/>
    <w:rsid w:val="00527D36"/>
    <w:rsid w:val="005375A0"/>
    <w:rsid w:val="00537BA7"/>
    <w:rsid w:val="00540BAD"/>
    <w:rsid w:val="0055206F"/>
    <w:rsid w:val="005556BD"/>
    <w:rsid w:val="00557952"/>
    <w:rsid w:val="0056304A"/>
    <w:rsid w:val="00572CFC"/>
    <w:rsid w:val="00572D6E"/>
    <w:rsid w:val="00584C53"/>
    <w:rsid w:val="005853BD"/>
    <w:rsid w:val="0058692A"/>
    <w:rsid w:val="0058704F"/>
    <w:rsid w:val="00590F26"/>
    <w:rsid w:val="00592B78"/>
    <w:rsid w:val="005966A0"/>
    <w:rsid w:val="005A1CEE"/>
    <w:rsid w:val="005A63C4"/>
    <w:rsid w:val="005B7AFC"/>
    <w:rsid w:val="005C4DE8"/>
    <w:rsid w:val="005D604A"/>
    <w:rsid w:val="005E25E2"/>
    <w:rsid w:val="005E6DCE"/>
    <w:rsid w:val="005F3BD2"/>
    <w:rsid w:val="005F5E18"/>
    <w:rsid w:val="00602981"/>
    <w:rsid w:val="00605748"/>
    <w:rsid w:val="00606800"/>
    <w:rsid w:val="006071F0"/>
    <w:rsid w:val="00612E38"/>
    <w:rsid w:val="0061600B"/>
    <w:rsid w:val="00616F3D"/>
    <w:rsid w:val="0062293B"/>
    <w:rsid w:val="006242E5"/>
    <w:rsid w:val="006257D1"/>
    <w:rsid w:val="0062625E"/>
    <w:rsid w:val="00627F11"/>
    <w:rsid w:val="006368B9"/>
    <w:rsid w:val="00640723"/>
    <w:rsid w:val="00641E05"/>
    <w:rsid w:val="00642ABA"/>
    <w:rsid w:val="00643346"/>
    <w:rsid w:val="00651266"/>
    <w:rsid w:val="00654248"/>
    <w:rsid w:val="0066224B"/>
    <w:rsid w:val="00664C87"/>
    <w:rsid w:val="00664D56"/>
    <w:rsid w:val="00667178"/>
    <w:rsid w:val="00681AEE"/>
    <w:rsid w:val="00684665"/>
    <w:rsid w:val="006855AE"/>
    <w:rsid w:val="0069121E"/>
    <w:rsid w:val="00691FC3"/>
    <w:rsid w:val="00693CE3"/>
    <w:rsid w:val="006A0578"/>
    <w:rsid w:val="006B0C7C"/>
    <w:rsid w:val="006B7CFE"/>
    <w:rsid w:val="006C1481"/>
    <w:rsid w:val="006C1AE2"/>
    <w:rsid w:val="006C4BC2"/>
    <w:rsid w:val="006C59A5"/>
    <w:rsid w:val="006C7632"/>
    <w:rsid w:val="006C7913"/>
    <w:rsid w:val="006D49D3"/>
    <w:rsid w:val="006D57E4"/>
    <w:rsid w:val="006D58DB"/>
    <w:rsid w:val="006D76EF"/>
    <w:rsid w:val="006E56F2"/>
    <w:rsid w:val="006F2F55"/>
    <w:rsid w:val="006F6BE3"/>
    <w:rsid w:val="00700AD5"/>
    <w:rsid w:val="00704635"/>
    <w:rsid w:val="00705E7F"/>
    <w:rsid w:val="0071083B"/>
    <w:rsid w:val="00710D6E"/>
    <w:rsid w:val="00715E9C"/>
    <w:rsid w:val="007310BC"/>
    <w:rsid w:val="00732ACE"/>
    <w:rsid w:val="0073320C"/>
    <w:rsid w:val="00736907"/>
    <w:rsid w:val="00737BB9"/>
    <w:rsid w:val="00745262"/>
    <w:rsid w:val="007456F7"/>
    <w:rsid w:val="0074586F"/>
    <w:rsid w:val="007504E0"/>
    <w:rsid w:val="00767199"/>
    <w:rsid w:val="007676F6"/>
    <w:rsid w:val="0077005C"/>
    <w:rsid w:val="0077484D"/>
    <w:rsid w:val="0077488F"/>
    <w:rsid w:val="007777D2"/>
    <w:rsid w:val="00787168"/>
    <w:rsid w:val="007917A9"/>
    <w:rsid w:val="007A07C9"/>
    <w:rsid w:val="007A526F"/>
    <w:rsid w:val="007B2D93"/>
    <w:rsid w:val="007B5F5F"/>
    <w:rsid w:val="007B5F88"/>
    <w:rsid w:val="007B7109"/>
    <w:rsid w:val="007C16CE"/>
    <w:rsid w:val="007C5050"/>
    <w:rsid w:val="007E0C89"/>
    <w:rsid w:val="007F006F"/>
    <w:rsid w:val="007F468E"/>
    <w:rsid w:val="008008D0"/>
    <w:rsid w:val="00803CC6"/>
    <w:rsid w:val="008113F8"/>
    <w:rsid w:val="0081416C"/>
    <w:rsid w:val="008150C9"/>
    <w:rsid w:val="008239CE"/>
    <w:rsid w:val="008253AD"/>
    <w:rsid w:val="00834B83"/>
    <w:rsid w:val="0085569E"/>
    <w:rsid w:val="008565A8"/>
    <w:rsid w:val="008656A7"/>
    <w:rsid w:val="008745B0"/>
    <w:rsid w:val="0088053B"/>
    <w:rsid w:val="00881DE8"/>
    <w:rsid w:val="0088441F"/>
    <w:rsid w:val="0088746C"/>
    <w:rsid w:val="00891A48"/>
    <w:rsid w:val="00894AD6"/>
    <w:rsid w:val="0089595F"/>
    <w:rsid w:val="008965DB"/>
    <w:rsid w:val="008B1B61"/>
    <w:rsid w:val="008C1B50"/>
    <w:rsid w:val="008C211E"/>
    <w:rsid w:val="008C4AD3"/>
    <w:rsid w:val="008C52E9"/>
    <w:rsid w:val="008D2C5A"/>
    <w:rsid w:val="008F3135"/>
    <w:rsid w:val="00901650"/>
    <w:rsid w:val="00907113"/>
    <w:rsid w:val="0090758A"/>
    <w:rsid w:val="009114DB"/>
    <w:rsid w:val="0091370B"/>
    <w:rsid w:val="009158FE"/>
    <w:rsid w:val="009179FE"/>
    <w:rsid w:val="009220E8"/>
    <w:rsid w:val="00925E6A"/>
    <w:rsid w:val="00926610"/>
    <w:rsid w:val="009271FC"/>
    <w:rsid w:val="00932899"/>
    <w:rsid w:val="00933996"/>
    <w:rsid w:val="009345EC"/>
    <w:rsid w:val="009360F2"/>
    <w:rsid w:val="00936DB5"/>
    <w:rsid w:val="009373CE"/>
    <w:rsid w:val="00940E64"/>
    <w:rsid w:val="00940F0D"/>
    <w:rsid w:val="00944CE3"/>
    <w:rsid w:val="00954CDC"/>
    <w:rsid w:val="009610C7"/>
    <w:rsid w:val="00962771"/>
    <w:rsid w:val="00962E21"/>
    <w:rsid w:val="009662BD"/>
    <w:rsid w:val="00966B52"/>
    <w:rsid w:val="009674F6"/>
    <w:rsid w:val="00972DF4"/>
    <w:rsid w:val="00973432"/>
    <w:rsid w:val="00973882"/>
    <w:rsid w:val="00976B18"/>
    <w:rsid w:val="009866DF"/>
    <w:rsid w:val="00986FFA"/>
    <w:rsid w:val="00993702"/>
    <w:rsid w:val="009A0523"/>
    <w:rsid w:val="009A7B3A"/>
    <w:rsid w:val="009B6095"/>
    <w:rsid w:val="009B6563"/>
    <w:rsid w:val="009B6833"/>
    <w:rsid w:val="009C2E6F"/>
    <w:rsid w:val="009D05DB"/>
    <w:rsid w:val="009D25BF"/>
    <w:rsid w:val="009D4C83"/>
    <w:rsid w:val="009D7F3A"/>
    <w:rsid w:val="009E1C98"/>
    <w:rsid w:val="009F2A84"/>
    <w:rsid w:val="009F7A81"/>
    <w:rsid w:val="00A12E4E"/>
    <w:rsid w:val="00A1380A"/>
    <w:rsid w:val="00A16BD2"/>
    <w:rsid w:val="00A16FBB"/>
    <w:rsid w:val="00A17F0B"/>
    <w:rsid w:val="00A261CB"/>
    <w:rsid w:val="00A27FE4"/>
    <w:rsid w:val="00A339C1"/>
    <w:rsid w:val="00A3471C"/>
    <w:rsid w:val="00A34CA0"/>
    <w:rsid w:val="00A374D2"/>
    <w:rsid w:val="00A75F0B"/>
    <w:rsid w:val="00A7614D"/>
    <w:rsid w:val="00A822E7"/>
    <w:rsid w:val="00A93282"/>
    <w:rsid w:val="00A94B0A"/>
    <w:rsid w:val="00A94D2D"/>
    <w:rsid w:val="00AA554E"/>
    <w:rsid w:val="00AA55D4"/>
    <w:rsid w:val="00AA6B21"/>
    <w:rsid w:val="00AD2C2C"/>
    <w:rsid w:val="00AE1EF6"/>
    <w:rsid w:val="00AE38D1"/>
    <w:rsid w:val="00AE41F1"/>
    <w:rsid w:val="00AE5CBD"/>
    <w:rsid w:val="00AE693F"/>
    <w:rsid w:val="00AF5A2C"/>
    <w:rsid w:val="00AF5DE9"/>
    <w:rsid w:val="00B15D3C"/>
    <w:rsid w:val="00B257FF"/>
    <w:rsid w:val="00B264DD"/>
    <w:rsid w:val="00B323DB"/>
    <w:rsid w:val="00B36847"/>
    <w:rsid w:val="00B43B72"/>
    <w:rsid w:val="00B44D78"/>
    <w:rsid w:val="00B53045"/>
    <w:rsid w:val="00B618AA"/>
    <w:rsid w:val="00B62761"/>
    <w:rsid w:val="00B65F64"/>
    <w:rsid w:val="00B66A46"/>
    <w:rsid w:val="00B75FD6"/>
    <w:rsid w:val="00B801B8"/>
    <w:rsid w:val="00B91A73"/>
    <w:rsid w:val="00B97E95"/>
    <w:rsid w:val="00BA0B5F"/>
    <w:rsid w:val="00BA5C3D"/>
    <w:rsid w:val="00BB2B7F"/>
    <w:rsid w:val="00BB2C11"/>
    <w:rsid w:val="00BB56C4"/>
    <w:rsid w:val="00BB6B5B"/>
    <w:rsid w:val="00BC1D86"/>
    <w:rsid w:val="00BD0630"/>
    <w:rsid w:val="00BD56E8"/>
    <w:rsid w:val="00BD6F46"/>
    <w:rsid w:val="00BE1D83"/>
    <w:rsid w:val="00BE53C2"/>
    <w:rsid w:val="00BF2641"/>
    <w:rsid w:val="00C11ABE"/>
    <w:rsid w:val="00C13219"/>
    <w:rsid w:val="00C24410"/>
    <w:rsid w:val="00C36EBF"/>
    <w:rsid w:val="00C37667"/>
    <w:rsid w:val="00C4001E"/>
    <w:rsid w:val="00C47786"/>
    <w:rsid w:val="00C513F7"/>
    <w:rsid w:val="00C51A62"/>
    <w:rsid w:val="00C54822"/>
    <w:rsid w:val="00C55939"/>
    <w:rsid w:val="00C67693"/>
    <w:rsid w:val="00C72B60"/>
    <w:rsid w:val="00C73930"/>
    <w:rsid w:val="00C77BA1"/>
    <w:rsid w:val="00C80E71"/>
    <w:rsid w:val="00C84AD3"/>
    <w:rsid w:val="00C85CE5"/>
    <w:rsid w:val="00C9058D"/>
    <w:rsid w:val="00C91D09"/>
    <w:rsid w:val="00C91E2A"/>
    <w:rsid w:val="00CB5BE5"/>
    <w:rsid w:val="00CF1BD7"/>
    <w:rsid w:val="00CF3ABE"/>
    <w:rsid w:val="00D0471F"/>
    <w:rsid w:val="00D11518"/>
    <w:rsid w:val="00D16217"/>
    <w:rsid w:val="00D25869"/>
    <w:rsid w:val="00D2586A"/>
    <w:rsid w:val="00D31ECC"/>
    <w:rsid w:val="00D335C1"/>
    <w:rsid w:val="00D54F5C"/>
    <w:rsid w:val="00D5737A"/>
    <w:rsid w:val="00D57AA9"/>
    <w:rsid w:val="00D725DE"/>
    <w:rsid w:val="00D73117"/>
    <w:rsid w:val="00D81A9A"/>
    <w:rsid w:val="00D82ACF"/>
    <w:rsid w:val="00D8676C"/>
    <w:rsid w:val="00DA735D"/>
    <w:rsid w:val="00DB2641"/>
    <w:rsid w:val="00DB3CB4"/>
    <w:rsid w:val="00DB48B8"/>
    <w:rsid w:val="00DC0AFD"/>
    <w:rsid w:val="00DC1B83"/>
    <w:rsid w:val="00DC3CEC"/>
    <w:rsid w:val="00DD6D46"/>
    <w:rsid w:val="00DE1122"/>
    <w:rsid w:val="00DF632F"/>
    <w:rsid w:val="00E042A4"/>
    <w:rsid w:val="00E3731C"/>
    <w:rsid w:val="00E4656C"/>
    <w:rsid w:val="00E51026"/>
    <w:rsid w:val="00E51AC7"/>
    <w:rsid w:val="00E537F3"/>
    <w:rsid w:val="00E53F10"/>
    <w:rsid w:val="00E54E1D"/>
    <w:rsid w:val="00E5507F"/>
    <w:rsid w:val="00E55A65"/>
    <w:rsid w:val="00E60705"/>
    <w:rsid w:val="00E61050"/>
    <w:rsid w:val="00E61F2C"/>
    <w:rsid w:val="00E62CFC"/>
    <w:rsid w:val="00E66D27"/>
    <w:rsid w:val="00E74AA5"/>
    <w:rsid w:val="00E76993"/>
    <w:rsid w:val="00E7746D"/>
    <w:rsid w:val="00E8670F"/>
    <w:rsid w:val="00E87D27"/>
    <w:rsid w:val="00E90C05"/>
    <w:rsid w:val="00EA1615"/>
    <w:rsid w:val="00EB6921"/>
    <w:rsid w:val="00ED5506"/>
    <w:rsid w:val="00ED6205"/>
    <w:rsid w:val="00EE4C7E"/>
    <w:rsid w:val="00EF01F5"/>
    <w:rsid w:val="00EF33B0"/>
    <w:rsid w:val="00EF63F5"/>
    <w:rsid w:val="00F00856"/>
    <w:rsid w:val="00F0325F"/>
    <w:rsid w:val="00F03976"/>
    <w:rsid w:val="00F03FF2"/>
    <w:rsid w:val="00F165B1"/>
    <w:rsid w:val="00F2127B"/>
    <w:rsid w:val="00F21C01"/>
    <w:rsid w:val="00F30618"/>
    <w:rsid w:val="00F40404"/>
    <w:rsid w:val="00F56108"/>
    <w:rsid w:val="00F57044"/>
    <w:rsid w:val="00F6213F"/>
    <w:rsid w:val="00F64E88"/>
    <w:rsid w:val="00F65250"/>
    <w:rsid w:val="00F758E5"/>
    <w:rsid w:val="00F81DBF"/>
    <w:rsid w:val="00FA53F2"/>
    <w:rsid w:val="00FE2FBF"/>
    <w:rsid w:val="00FF04A7"/>
    <w:rsid w:val="00FF2100"/>
    <w:rsid w:val="00FF2F5F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37A05C"/>
  <w15:chartTrackingRefBased/>
  <w15:docId w15:val="{4CCDF8DE-BBC8-4AC2-A6A8-A2681195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4B"/>
    <w:pPr>
      <w:widowControl w:val="0"/>
      <w:jc w:val="both"/>
    </w:pPr>
    <w:rPr>
      <w:rFonts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1E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E2A"/>
    <w:rPr>
      <w:rFonts w:eastAsia="ＭＳ Ｐ明朝"/>
      <w:sz w:val="22"/>
    </w:rPr>
  </w:style>
  <w:style w:type="paragraph" w:styleId="a6">
    <w:name w:val="footer"/>
    <w:basedOn w:val="a"/>
    <w:link w:val="a7"/>
    <w:uiPriority w:val="99"/>
    <w:unhideWhenUsed/>
    <w:rsid w:val="00C91E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E2A"/>
    <w:rPr>
      <w:rFonts w:eastAsia="ＭＳ Ｐ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77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7B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8989-B746-409E-8818-203BD6EE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okacm</dc:creator>
  <cp:keywords/>
  <dc:description/>
  <cp:lastModifiedBy>介護支援専門員協会 福岡県</cp:lastModifiedBy>
  <cp:revision>2</cp:revision>
  <cp:lastPrinted>2017-08-23T02:43:00Z</cp:lastPrinted>
  <dcterms:created xsi:type="dcterms:W3CDTF">2023-03-10T06:11:00Z</dcterms:created>
  <dcterms:modified xsi:type="dcterms:W3CDTF">2023-03-10T06:11:00Z</dcterms:modified>
</cp:coreProperties>
</file>